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p14">
  <w:body>
    <w:p w:rsidRPr="002573CF" w:rsidR="005D339D" w:rsidP="0E96AC65" w:rsidRDefault="0095503C" w14:paraId="15D3E04D" w14:textId="0D3F610A">
      <w:pPr>
        <w:rPr>
          <w:rFonts w:ascii="Arial" w:hAnsi="Arial" w:eastAsia="Arial" w:cs="Arial"/>
          <w:sz w:val="22"/>
          <w:szCs w:val="22"/>
        </w:rPr>
      </w:pPr>
      <w:bookmarkStart w:name="_MacBuGuideStaticData_560V" w:id="0"/>
      <w:bookmarkStart w:name="_MacBuGuideStaticData_11280V" w:id="1"/>
      <w:bookmarkStart w:name="_MacBuGuideStaticData_520H" w:id="2"/>
      <w:r w:rsidRPr="002573CF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49BC0F38" wp14:editId="3EF44E66">
            <wp:simplePos x="0" y="0"/>
            <wp:positionH relativeFrom="page">
              <wp:posOffset>0</wp:posOffset>
            </wp:positionH>
            <wp:positionV relativeFrom="page">
              <wp:posOffset>-39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214UPportrait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3CF" w:rsidR="004961E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0DF017" wp14:editId="7BDFE9AE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27676" w:rsidR="002573CF" w:rsidP="00E3153F" w:rsidRDefault="002573CF" w14:paraId="0D1FC678" w14:textId="7777777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276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 w14:anchorId="63DE71A2">
              <v:shapetype id="_x0000_t202" coordsize="21600,21600" o:spt="202" path="m,l,21600r21600,l21600,xe" w14:anchorId="5C0DF017">
                <v:stroke joinstyle="miter"/>
                <v:path gradientshapeok="t" o:connecttype="rect"/>
              </v:shapetype>
              <v:shape id="Text Box 3" style="position:absolute;margin-left:28pt;margin-top:26.9pt;width:300.05pt;height:45.3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">
                <v:textbox>
                  <w:txbxContent>
                    <w:p w:rsidRPr="00D27676" w:rsidR="002573CF" w:rsidP="00E3153F" w:rsidRDefault="002573CF" w14:paraId="15831B94" w14:textId="77777777">
                      <w:pPr>
                        <w:ind w:left="-142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27676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bookmarkEnd w:id="2"/>
    </w:p>
    <w:tbl>
      <w:tblPr>
        <w:tblStyle w:val="TableGrid"/>
        <w:tblpPr w:leftFromText="180" w:rightFromText="180" w:vertAnchor="page" w:horzAnchor="page" w:tblpX="539" w:tblpY="2672"/>
        <w:tblW w:w="10910" w:type="dxa"/>
        <w:tblLook w:val="04A0" w:firstRow="1" w:lastRow="0" w:firstColumn="1" w:lastColumn="0" w:noHBand="0" w:noVBand="1"/>
      </w:tblPr>
      <w:tblGrid>
        <w:gridCol w:w="1690"/>
        <w:gridCol w:w="9220"/>
      </w:tblGrid>
      <w:tr w:rsidRPr="00705C8C" w:rsidR="00412DC6" w:rsidTr="6BBFD4E4" w14:paraId="6C311A85" w14:textId="77777777">
        <w:tc>
          <w:tcPr>
            <w:tcW w:w="10910" w:type="dxa"/>
            <w:gridSpan w:val="2"/>
            <w:tcMar/>
          </w:tcPr>
          <w:p w:rsidRPr="008D52C0" w:rsidR="00D211C9" w:rsidP="0E96AC65" w:rsidRDefault="107754B1" w14:paraId="727ACDAB" w14:textId="1AFB9B5A">
            <w:pPr>
              <w:spacing w:before="24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76265BE6" w:rsidR="107754B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UCL</w:t>
            </w:r>
            <w:r w:rsidRPr="76265BE6" w:rsidR="107754B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Alumni – Recent Grad</w:t>
            </w:r>
            <w:r w:rsidRPr="76265BE6" w:rsidR="623BA24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uate</w:t>
            </w:r>
            <w:r w:rsidRPr="76265BE6" w:rsidR="6CDA2C6C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s</w:t>
            </w:r>
            <w:r w:rsidRPr="76265BE6" w:rsidR="261AF64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Network</w:t>
            </w:r>
            <w:r w:rsidRPr="76265BE6" w:rsidR="083DC26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(RGN)</w:t>
            </w:r>
            <w:r>
              <w:br/>
            </w:r>
            <w:r w:rsidRPr="76265BE6" w:rsidR="224F8D2F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RGN </w:t>
            </w:r>
            <w:r w:rsidRPr="76265BE6" w:rsidR="2342682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Leads </w:t>
            </w:r>
            <w:r w:rsidRPr="76265BE6" w:rsidR="4784D57C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ole Description</w:t>
            </w:r>
            <w:r w:rsidRPr="76265BE6" w:rsidR="13C3A20C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Pr="00705C8C" w:rsidR="00412DC6" w:rsidTr="6BBFD4E4" w14:paraId="3562DF3A" w14:textId="77777777">
        <w:tc>
          <w:tcPr>
            <w:tcW w:w="1690" w:type="dxa"/>
            <w:tcMar/>
          </w:tcPr>
          <w:p w:rsidRPr="00946643" w:rsidR="00412DC6" w:rsidP="0E96AC65" w:rsidRDefault="00412DC6" w14:paraId="32D354D5" w14:textId="63B28C70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0E96AC65" w:rsidR="00412DC6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Role description</w:t>
            </w:r>
          </w:p>
        </w:tc>
        <w:tc>
          <w:tcPr>
            <w:tcW w:w="9220" w:type="dxa"/>
            <w:tcMar/>
          </w:tcPr>
          <w:p w:rsidR="3DF3A139" w:rsidP="0E96AC65" w:rsidRDefault="3DF3A139" w14:paraId="55068F4E" w14:textId="2440A970">
            <w:pPr>
              <w:pStyle w:val="Normal"/>
              <w:spacing w:line="276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222222"/>
                <w:sz w:val="20"/>
                <w:szCs w:val="20"/>
                <w:u w:val="none"/>
                <w:lang w:val="en-GB"/>
              </w:rPr>
            </w:pPr>
            <w:r w:rsidRPr="0E96AC65" w:rsidR="0E2026AC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222222"/>
                <w:sz w:val="22"/>
                <w:szCs w:val="22"/>
                <w:u w:val="none"/>
                <w:lang w:val="en-GB"/>
              </w:rPr>
              <w:t>An</w:t>
            </w:r>
            <w:r w:rsidRPr="0E96AC65" w:rsidR="6B2D65C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222222"/>
                <w:sz w:val="22"/>
                <w:szCs w:val="22"/>
                <w:u w:val="none"/>
                <w:lang w:val="en-GB"/>
              </w:rPr>
              <w:t xml:space="preserve"> RGN</w:t>
            </w:r>
            <w:r w:rsidRPr="0E96AC65" w:rsidR="0E2026AC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222222"/>
                <w:sz w:val="22"/>
                <w:szCs w:val="22"/>
                <w:u w:val="none"/>
                <w:lang w:val="en-GB"/>
              </w:rPr>
              <w:t xml:space="preserve"> Lead will: </w:t>
            </w:r>
          </w:p>
          <w:p w:rsidR="3DF3A139" w:rsidP="0E96AC65" w:rsidRDefault="3DF3A139" w14:paraId="6D352F71" w14:textId="48ED5EB5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222222"/>
                <w:sz w:val="20"/>
                <w:szCs w:val="20"/>
                <w:u w:val="none"/>
                <w:lang w:val="en-GB"/>
              </w:rPr>
            </w:pPr>
            <w:r w:rsidRPr="0E96AC65" w:rsidR="0F77842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222222"/>
                <w:sz w:val="22"/>
                <w:szCs w:val="22"/>
                <w:u w:val="none"/>
                <w:lang w:val="en-GB"/>
              </w:rPr>
              <w:t>W</w:t>
            </w:r>
            <w:r w:rsidRPr="0E96AC65" w:rsidR="0E2026A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222222"/>
                <w:sz w:val="22"/>
                <w:szCs w:val="22"/>
                <w:u w:val="none"/>
                <w:lang w:val="en-GB"/>
              </w:rPr>
              <w:t xml:space="preserve">ork together with fellow RGN leads to support recent graduates. </w:t>
            </w:r>
            <w:r w:rsidRPr="0E96AC65" w:rsidR="1894502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222222"/>
                <w:sz w:val="22"/>
                <w:szCs w:val="22"/>
                <w:u w:val="none"/>
                <w:lang w:val="en-GB"/>
              </w:rPr>
              <w:t>Briefly</w:t>
            </w:r>
            <w:r w:rsidRPr="0E96AC65" w:rsidR="0E2026A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222222"/>
                <w:sz w:val="22"/>
                <w:szCs w:val="22"/>
                <w:u w:val="none"/>
                <w:lang w:val="en-GB"/>
              </w:rPr>
              <w:t xml:space="preserve">, you’ll manage: </w:t>
            </w:r>
          </w:p>
          <w:p w:rsidR="3DF3A139" w:rsidP="0E96AC65" w:rsidRDefault="3DF3A139" w14:paraId="50211260" w14:textId="3966C5F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22222"/>
                <w:sz w:val="22"/>
                <w:szCs w:val="22"/>
              </w:rPr>
            </w:pPr>
            <w:r w:rsidRPr="0E96AC65" w:rsidR="76885C8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222222"/>
                <w:sz w:val="22"/>
                <w:szCs w:val="22"/>
                <w:u w:val="none"/>
                <w:lang w:val="en-GB"/>
              </w:rPr>
              <w:t>O</w:t>
            </w:r>
            <w:r w:rsidRPr="0E96AC65" w:rsidR="0E2026A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222222"/>
                <w:sz w:val="22"/>
                <w:szCs w:val="22"/>
                <w:u w:val="none"/>
                <w:lang w:val="en-GB"/>
              </w:rPr>
              <w:t>rganising at least two activities in your area which bring together alumni to expand their personal and professional networks.</w:t>
            </w:r>
          </w:p>
          <w:p w:rsidR="3DF3A139" w:rsidP="0E96AC65" w:rsidRDefault="3DF3A139" w14:paraId="2B6C4C67" w14:textId="377F5EEA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22222"/>
                <w:sz w:val="22"/>
                <w:szCs w:val="22"/>
              </w:rPr>
            </w:pPr>
            <w:r w:rsidRPr="0E96AC65" w:rsidR="0E2026A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222222"/>
                <w:sz w:val="22"/>
                <w:szCs w:val="22"/>
                <w:u w:val="none"/>
                <w:lang w:val="en-GB"/>
              </w:rPr>
              <w:t xml:space="preserve">Promoting the RGN and growing an active recent graduate presence online by posting regularly on social media, including </w:t>
            </w:r>
            <w:hyperlink r:id="R904edb8e589f4de6">
              <w:r w:rsidRPr="0E96AC65" w:rsidR="0E2026AC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UCL Bentham Connect</w:t>
              </w:r>
            </w:hyperlink>
            <w:r w:rsidRPr="0E96AC65" w:rsidR="0E2026A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222222"/>
                <w:sz w:val="22"/>
                <w:szCs w:val="22"/>
                <w:u w:val="none"/>
                <w:lang w:val="en-GB"/>
              </w:rPr>
              <w:t xml:space="preserve"> and </w:t>
            </w:r>
            <w:hyperlink r:id="R3a845fa9b6834136">
              <w:r w:rsidRPr="0E96AC65" w:rsidR="0E2026AC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LinkedIn</w:t>
              </w:r>
            </w:hyperlink>
            <w:r w:rsidRPr="0E96AC65" w:rsidR="0E2026A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222222"/>
                <w:sz w:val="22"/>
                <w:szCs w:val="22"/>
                <w:u w:val="none"/>
                <w:lang w:val="en-GB"/>
              </w:rPr>
              <w:t xml:space="preserve">. </w:t>
            </w:r>
          </w:p>
          <w:p w:rsidR="3DF3A139" w:rsidP="0E96AC65" w:rsidRDefault="3DF3A139" w14:paraId="6E61AB0E" w14:textId="6915EBFA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22222"/>
                <w:sz w:val="22"/>
                <w:szCs w:val="22"/>
              </w:rPr>
            </w:pPr>
            <w:r w:rsidRPr="0E96AC65" w:rsidR="0E2026A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222222"/>
                <w:sz w:val="22"/>
                <w:szCs w:val="22"/>
                <w:u w:val="none"/>
                <w:lang w:val="en-GB"/>
              </w:rPr>
              <w:t xml:space="preserve">Working closely with the Alumni Relations team to link alumni with the </w:t>
            </w:r>
            <w:hyperlink r:id="Rf3a3b114c47b4012">
              <w:r w:rsidRPr="0E96AC65" w:rsidR="0E2026AC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UCL Connect</w:t>
              </w:r>
            </w:hyperlink>
            <w:r w:rsidRPr="0E96AC65" w:rsidR="0E2026A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222222"/>
                <w:sz w:val="22"/>
                <w:szCs w:val="22"/>
                <w:u w:val="none"/>
                <w:lang w:val="en-GB"/>
              </w:rPr>
              <w:t xml:space="preserve"> professional development programme.</w:t>
            </w:r>
          </w:p>
          <w:p w:rsidR="3DF3A139" w:rsidP="0E96AC65" w:rsidRDefault="3DF3A139" w14:paraId="38A48C38" w14:textId="339F3C04">
            <w:pPr>
              <w:pStyle w:val="Normal"/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  <w:p w:rsidR="00373C80" w:rsidP="0E96AC65" w:rsidRDefault="47EF306A" w14:paraId="40123A86" w14:textId="5666F863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0E96AC65" w:rsidR="47EF306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Who are we looking for?</w:t>
            </w:r>
          </w:p>
          <w:p w:rsidR="00B94C74" w:rsidP="0E96AC65" w:rsidRDefault="3A88A3A5" w14:paraId="13C96F2F" w14:textId="39C56EA4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0E96AC65" w:rsidR="29AED5CF">
              <w:rPr>
                <w:rFonts w:ascii="Arial" w:hAnsi="Arial" w:eastAsia="Arial" w:cs="Arial"/>
                <w:sz w:val="22"/>
                <w:szCs w:val="22"/>
              </w:rPr>
              <w:t>R</w:t>
            </w:r>
            <w:r w:rsidRPr="0E96AC65" w:rsidR="3A88A3A5">
              <w:rPr>
                <w:rFonts w:ascii="Arial" w:hAnsi="Arial" w:eastAsia="Arial" w:cs="Arial"/>
                <w:sz w:val="22"/>
                <w:szCs w:val="22"/>
              </w:rPr>
              <w:t>ecent graduates who are passionate about</w:t>
            </w:r>
            <w:r w:rsidRPr="0E96AC65" w:rsidR="00B94C74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0E96AC65" w:rsidR="00B94C74">
              <w:rPr>
                <w:rFonts w:ascii="Arial" w:hAnsi="Arial" w:eastAsia="Arial" w:cs="Arial"/>
                <w:sz w:val="22"/>
                <w:szCs w:val="22"/>
              </w:rPr>
              <w:t>facilitating</w:t>
            </w:r>
            <w:r w:rsidRPr="0E96AC65" w:rsidR="00B94C74">
              <w:rPr>
                <w:rFonts w:ascii="Arial" w:hAnsi="Arial" w:eastAsia="Arial" w:cs="Arial"/>
                <w:sz w:val="22"/>
                <w:szCs w:val="22"/>
              </w:rPr>
              <w:t xml:space="preserve"> and </w:t>
            </w:r>
            <w:r w:rsidRPr="0E96AC65" w:rsidR="581132C5">
              <w:rPr>
                <w:rFonts w:ascii="Arial" w:hAnsi="Arial" w:eastAsia="Arial" w:cs="Arial"/>
                <w:sz w:val="22"/>
                <w:szCs w:val="22"/>
              </w:rPr>
              <w:t>delivering event</w:t>
            </w:r>
            <w:r w:rsidRPr="0E96AC65" w:rsidR="00442776">
              <w:rPr>
                <w:rFonts w:ascii="Arial" w:hAnsi="Arial" w:eastAsia="Arial" w:cs="Arial"/>
                <w:sz w:val="22"/>
                <w:szCs w:val="22"/>
              </w:rPr>
              <w:t>s</w:t>
            </w:r>
            <w:r w:rsidRPr="0E96AC65" w:rsidR="0739BA41">
              <w:rPr>
                <w:rFonts w:ascii="Arial" w:hAnsi="Arial" w:eastAsia="Arial" w:cs="Arial"/>
                <w:sz w:val="22"/>
                <w:szCs w:val="22"/>
              </w:rPr>
              <w:t xml:space="preserve"> and communications to their peers to help them succeed in life after UCL.</w:t>
            </w:r>
            <w:r w:rsidRPr="0E96AC65" w:rsidR="7560C250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  <w:p w:rsidR="00B94C74" w:rsidP="0E96AC65" w:rsidRDefault="3A88A3A5" w14:paraId="5F764D64" w14:textId="6C2AC791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0E96AC65" w:rsidR="41DFEBA4">
              <w:rPr>
                <w:rFonts w:ascii="Arial" w:hAnsi="Arial" w:eastAsia="Arial" w:cs="Arial"/>
                <w:sz w:val="22"/>
                <w:szCs w:val="22"/>
              </w:rPr>
              <w:t>P</w:t>
            </w:r>
            <w:r w:rsidRPr="0E96AC65" w:rsidR="060BBEEF">
              <w:rPr>
                <w:rFonts w:ascii="Arial" w:hAnsi="Arial" w:eastAsia="Arial" w:cs="Arial"/>
                <w:sz w:val="22"/>
                <w:szCs w:val="22"/>
              </w:rPr>
              <w:t xml:space="preserve">eople who can commit to a year in the first instance, with the potential to extend if mutually desired. </w:t>
            </w:r>
          </w:p>
          <w:p w:rsidRPr="008B3FCD" w:rsidR="008D52C0" w:rsidP="0E96AC65" w:rsidRDefault="008D52C0" w14:paraId="2312776A" w14:textId="6EB6432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</w:p>
          <w:p w:rsidRPr="008B3FCD" w:rsidR="008D52C0" w:rsidP="0E96AC65" w:rsidRDefault="36577B1E" w14:paraId="6E452373" w14:textId="45F5A4C2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0E96AC65" w:rsidR="36577B1E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What’s</w:t>
            </w:r>
            <w:r w:rsidRPr="0E96AC65" w:rsidR="36577B1E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in it for you?</w:t>
            </w:r>
          </w:p>
          <w:p w:rsidRPr="008B3FCD" w:rsidR="008D52C0" w:rsidP="0E96AC65" w:rsidRDefault="5E77C929" w14:paraId="65A5AE51" w14:textId="075F0597">
            <w:pPr>
              <w:pStyle w:val="ListParagraph"/>
              <w:numPr>
                <w:ilvl w:val="0"/>
                <w:numId w:val="16"/>
              </w:numPr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0E96AC65" w:rsidR="5E77C929">
              <w:rPr>
                <w:rFonts w:ascii="Arial" w:hAnsi="Arial" w:eastAsia="Arial" w:cs="Arial"/>
                <w:sz w:val="22"/>
                <w:szCs w:val="22"/>
              </w:rPr>
              <w:t>An opportunity to g</w:t>
            </w:r>
            <w:r w:rsidRPr="0E96AC65" w:rsidR="3235973D">
              <w:rPr>
                <w:rFonts w:ascii="Arial" w:hAnsi="Arial" w:eastAsia="Arial" w:cs="Arial"/>
                <w:sz w:val="22"/>
                <w:szCs w:val="22"/>
              </w:rPr>
              <w:t xml:space="preserve">ive back to the UCL alumni </w:t>
            </w:r>
            <w:r w:rsidRPr="0E96AC65" w:rsidR="1D1CAE5B">
              <w:rPr>
                <w:rFonts w:ascii="Arial" w:hAnsi="Arial" w:eastAsia="Arial" w:cs="Arial"/>
                <w:sz w:val="22"/>
                <w:szCs w:val="22"/>
              </w:rPr>
              <w:t>community</w:t>
            </w:r>
            <w:r w:rsidRPr="0E96AC65" w:rsidR="1B75AA21">
              <w:rPr>
                <w:rFonts w:ascii="Arial" w:hAnsi="Arial" w:eastAsia="Arial" w:cs="Arial"/>
                <w:sz w:val="22"/>
                <w:szCs w:val="22"/>
              </w:rPr>
              <w:t xml:space="preserve"> by becoming a volunteer</w:t>
            </w:r>
            <w:r w:rsidRPr="0E96AC65" w:rsidR="1D1CAE5B">
              <w:rPr>
                <w:rFonts w:ascii="Arial" w:hAnsi="Arial" w:eastAsia="Arial" w:cs="Arial"/>
                <w:sz w:val="22"/>
                <w:szCs w:val="22"/>
              </w:rPr>
              <w:t>.</w:t>
            </w:r>
          </w:p>
          <w:p w:rsidRPr="008B3FCD" w:rsidR="008D52C0" w:rsidP="0E96AC65" w:rsidRDefault="3235973D" w14:paraId="7A2E734E" w14:textId="7A8E06E3">
            <w:pPr>
              <w:pStyle w:val="ListParagraph"/>
              <w:numPr>
                <w:ilvl w:val="0"/>
                <w:numId w:val="16"/>
              </w:numPr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0E96AC65" w:rsidR="3235973D">
              <w:rPr>
                <w:rFonts w:ascii="Arial" w:hAnsi="Arial" w:eastAsia="Arial" w:cs="Arial"/>
                <w:sz w:val="22"/>
                <w:szCs w:val="22"/>
              </w:rPr>
              <w:t xml:space="preserve">Develop leadership </w:t>
            </w:r>
            <w:r w:rsidRPr="0E96AC65" w:rsidR="373B592C">
              <w:rPr>
                <w:rFonts w:ascii="Arial" w:hAnsi="Arial" w:eastAsia="Arial" w:cs="Arial"/>
                <w:sz w:val="22"/>
                <w:szCs w:val="22"/>
              </w:rPr>
              <w:t>skills.</w:t>
            </w:r>
          </w:p>
          <w:p w:rsidRPr="008B3FCD" w:rsidR="008D52C0" w:rsidP="0E96AC65" w:rsidRDefault="3235973D" w14:paraId="34889357" w14:textId="7ECB634E">
            <w:pPr>
              <w:pStyle w:val="ListParagraph"/>
              <w:numPr>
                <w:ilvl w:val="0"/>
                <w:numId w:val="16"/>
              </w:numPr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0E96AC65" w:rsidR="3235973D">
              <w:rPr>
                <w:rFonts w:ascii="Arial" w:hAnsi="Arial" w:eastAsia="Arial" w:cs="Arial"/>
                <w:sz w:val="22"/>
                <w:szCs w:val="22"/>
              </w:rPr>
              <w:t>Expand your network, both personally and professionally</w:t>
            </w:r>
            <w:r w:rsidRPr="0E96AC65" w:rsidR="708A52D8">
              <w:rPr>
                <w:rFonts w:ascii="Arial" w:hAnsi="Arial" w:eastAsia="Arial" w:cs="Arial"/>
                <w:sz w:val="22"/>
                <w:szCs w:val="22"/>
              </w:rPr>
              <w:t>.</w:t>
            </w:r>
          </w:p>
          <w:p w:rsidRPr="008B3FCD" w:rsidR="008D52C0" w:rsidP="0E96AC65" w:rsidRDefault="708A52D8" w14:paraId="45A671E4" w14:textId="21BC00A7">
            <w:pPr>
              <w:pStyle w:val="ListParagraph"/>
              <w:numPr>
                <w:ilvl w:val="0"/>
                <w:numId w:val="16"/>
              </w:numPr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0E96AC65" w:rsidR="708A52D8">
              <w:rPr>
                <w:rFonts w:ascii="Arial" w:hAnsi="Arial" w:eastAsia="Arial" w:cs="Arial"/>
                <w:sz w:val="22"/>
                <w:szCs w:val="22"/>
              </w:rPr>
              <w:t xml:space="preserve">Enhance your professional </w:t>
            </w:r>
            <w:r w:rsidRPr="0E96AC65" w:rsidR="094A4B39">
              <w:rPr>
                <w:rFonts w:ascii="Arial" w:hAnsi="Arial" w:eastAsia="Arial" w:cs="Arial"/>
                <w:sz w:val="22"/>
                <w:szCs w:val="22"/>
              </w:rPr>
              <w:t>development.</w:t>
            </w:r>
          </w:p>
          <w:p w:rsidRPr="008B3FCD" w:rsidR="008D52C0" w:rsidP="0E96AC65" w:rsidRDefault="3DCA3BC2" w14:paraId="6C92DDCC" w14:textId="2E555BEC">
            <w:pPr>
              <w:pStyle w:val="ListParagraph"/>
              <w:numPr>
                <w:ilvl w:val="0"/>
                <w:numId w:val="16"/>
              </w:numPr>
              <w:rPr>
                <w:rFonts w:ascii="Arial" w:hAnsi="Arial" w:eastAsia="Arial" w:cs="Arial"/>
                <w:sz w:val="22"/>
                <w:szCs w:val="22"/>
              </w:rPr>
            </w:pPr>
            <w:r w:rsidRPr="0E96AC65" w:rsidR="3DCA3BC2">
              <w:rPr>
                <w:rFonts w:ascii="Arial" w:hAnsi="Arial" w:eastAsia="Arial" w:cs="Arial"/>
                <w:sz w:val="22"/>
                <w:szCs w:val="22"/>
              </w:rPr>
              <w:t>Training and support</w:t>
            </w:r>
            <w:r w:rsidRPr="0E96AC65" w:rsidR="3235973D">
              <w:rPr>
                <w:rFonts w:ascii="Arial" w:hAnsi="Arial" w:eastAsia="Arial" w:cs="Arial"/>
                <w:sz w:val="22"/>
                <w:szCs w:val="22"/>
              </w:rPr>
              <w:t xml:space="preserve"> from </w:t>
            </w:r>
            <w:r w:rsidRPr="0E96AC65" w:rsidR="12BB988B">
              <w:rPr>
                <w:rFonts w:ascii="Arial" w:hAnsi="Arial" w:eastAsia="Arial" w:cs="Arial"/>
                <w:sz w:val="22"/>
                <w:szCs w:val="22"/>
              </w:rPr>
              <w:t xml:space="preserve">the </w:t>
            </w:r>
            <w:r w:rsidRPr="0E96AC65" w:rsidR="74B87834">
              <w:rPr>
                <w:rFonts w:ascii="Arial" w:hAnsi="Arial" w:eastAsia="Arial" w:cs="Arial"/>
                <w:sz w:val="22"/>
                <w:szCs w:val="22"/>
              </w:rPr>
              <w:t xml:space="preserve">UCL </w:t>
            </w:r>
            <w:r w:rsidRPr="0E96AC65" w:rsidR="3809DE14">
              <w:rPr>
                <w:rFonts w:ascii="Arial" w:hAnsi="Arial" w:eastAsia="Arial" w:cs="Arial"/>
                <w:sz w:val="22"/>
                <w:szCs w:val="22"/>
              </w:rPr>
              <w:t>Alumni Relations Team.</w:t>
            </w:r>
          </w:p>
          <w:p w:rsidRPr="008B3FCD" w:rsidR="008D52C0" w:rsidP="0E96AC65" w:rsidRDefault="008D52C0" w14:paraId="706A343C" w14:textId="42455FC8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705C8C" w:rsidR="00DA15F0" w:rsidTr="6BBFD4E4" w14:paraId="53656901" w14:textId="77777777">
        <w:tc>
          <w:tcPr>
            <w:tcW w:w="1690" w:type="dxa"/>
            <w:tcMar/>
          </w:tcPr>
          <w:p w:rsidRPr="00946643" w:rsidR="00DA15F0" w:rsidP="0E96AC65" w:rsidRDefault="00DA15F0" w14:paraId="54EAF6EC" w14:textId="421A4C2D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6BBFD4E4" w:rsidR="7C8C9B7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C</w:t>
            </w:r>
            <w:r w:rsidRPr="6BBFD4E4" w:rsidR="00DA15F0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riteria</w:t>
            </w:r>
          </w:p>
        </w:tc>
        <w:tc>
          <w:tcPr>
            <w:tcW w:w="9220" w:type="dxa"/>
            <w:tcMar/>
          </w:tcPr>
          <w:p w:rsidR="00DA15F0" w:rsidP="0E96AC65" w:rsidRDefault="4F079DF7" w14:paraId="76E74569" w14:textId="4488C807">
            <w:pPr>
              <w:pStyle w:val="ListParagraph"/>
              <w:numPr>
                <w:ilvl w:val="0"/>
                <w:numId w:val="16"/>
              </w:numPr>
              <w:rPr>
                <w:rFonts w:ascii="Arial" w:hAnsi="Arial" w:eastAsia="Arial" w:cs="Arial"/>
                <w:sz w:val="22"/>
                <w:szCs w:val="22"/>
              </w:rPr>
            </w:pPr>
            <w:r w:rsidRPr="0E96AC65" w:rsidR="19EC1F8E">
              <w:rPr>
                <w:rFonts w:ascii="Arial" w:hAnsi="Arial" w:eastAsia="Arial" w:cs="Arial"/>
                <w:sz w:val="22"/>
                <w:szCs w:val="22"/>
              </w:rPr>
              <w:t>G</w:t>
            </w:r>
            <w:r w:rsidRPr="0E96AC65" w:rsidR="00DA15F0">
              <w:rPr>
                <w:rFonts w:ascii="Arial" w:hAnsi="Arial" w:eastAsia="Arial" w:cs="Arial"/>
                <w:sz w:val="22"/>
                <w:szCs w:val="22"/>
              </w:rPr>
              <w:t>raduate</w:t>
            </w:r>
            <w:r w:rsidRPr="0E96AC65" w:rsidR="56B7D6BC">
              <w:rPr>
                <w:rFonts w:ascii="Arial" w:hAnsi="Arial" w:eastAsia="Arial" w:cs="Arial"/>
                <w:sz w:val="22"/>
                <w:szCs w:val="22"/>
              </w:rPr>
              <w:t>d</w:t>
            </w:r>
            <w:r w:rsidRPr="0E96AC65" w:rsidR="00DA15F0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0E96AC65" w:rsidR="29D24A14">
              <w:rPr>
                <w:rFonts w:ascii="Arial" w:hAnsi="Arial" w:eastAsia="Arial" w:cs="Arial"/>
                <w:sz w:val="22"/>
                <w:szCs w:val="22"/>
              </w:rPr>
              <w:t xml:space="preserve">between </w:t>
            </w:r>
            <w:r w:rsidRPr="0E96AC65" w:rsidR="2AAD26C3">
              <w:rPr>
                <w:rFonts w:ascii="Arial" w:hAnsi="Arial" w:eastAsia="Arial" w:cs="Arial"/>
                <w:sz w:val="22"/>
                <w:szCs w:val="22"/>
              </w:rPr>
              <w:t>201</w:t>
            </w:r>
            <w:r w:rsidRPr="0E96AC65" w:rsidR="6F5F1361">
              <w:rPr>
                <w:rFonts w:ascii="Arial" w:hAnsi="Arial" w:eastAsia="Arial" w:cs="Arial"/>
                <w:sz w:val="22"/>
                <w:szCs w:val="22"/>
              </w:rPr>
              <w:t>0</w:t>
            </w:r>
            <w:r w:rsidRPr="0E96AC65" w:rsidR="2AAD26C3">
              <w:rPr>
                <w:rFonts w:ascii="Arial" w:hAnsi="Arial" w:eastAsia="Arial" w:cs="Arial"/>
                <w:sz w:val="22"/>
                <w:szCs w:val="22"/>
              </w:rPr>
              <w:t>-20</w:t>
            </w:r>
            <w:r w:rsidRPr="0E96AC65" w:rsidR="2063B122">
              <w:rPr>
                <w:rFonts w:ascii="Arial" w:hAnsi="Arial" w:eastAsia="Arial" w:cs="Arial"/>
                <w:sz w:val="22"/>
                <w:szCs w:val="22"/>
              </w:rPr>
              <w:t>20</w:t>
            </w:r>
            <w:r w:rsidRPr="0E96AC65" w:rsidR="0910EDC8">
              <w:rPr>
                <w:rFonts w:ascii="Arial" w:hAnsi="Arial" w:eastAsia="Arial" w:cs="Arial"/>
                <w:sz w:val="22"/>
                <w:szCs w:val="22"/>
              </w:rPr>
              <w:t>.</w:t>
            </w:r>
          </w:p>
          <w:p w:rsidR="00DA15F0" w:rsidP="0E96AC65" w:rsidRDefault="0FBD692A" w14:paraId="7060F90E" w14:textId="342ECE83">
            <w:pPr>
              <w:pStyle w:val="ListParagraph"/>
              <w:numPr>
                <w:ilvl w:val="0"/>
                <w:numId w:val="16"/>
              </w:numPr>
              <w:rPr>
                <w:rFonts w:ascii="Arial" w:hAnsi="Arial" w:eastAsia="Arial" w:cs="Arial"/>
                <w:sz w:val="22"/>
                <w:szCs w:val="22"/>
                <w:highlight w:val="yellow"/>
              </w:rPr>
            </w:pPr>
            <w:r w:rsidRPr="6BBFD4E4" w:rsidR="11D08773">
              <w:rPr>
                <w:rFonts w:ascii="Arial" w:hAnsi="Arial" w:eastAsia="Arial" w:cs="Arial"/>
                <w:sz w:val="22"/>
                <w:szCs w:val="22"/>
              </w:rPr>
              <w:t>R</w:t>
            </w:r>
            <w:r w:rsidRPr="6BBFD4E4" w:rsidR="0FBD692A">
              <w:rPr>
                <w:rFonts w:ascii="Arial" w:hAnsi="Arial" w:eastAsia="Arial" w:cs="Arial"/>
                <w:sz w:val="22"/>
                <w:szCs w:val="22"/>
              </w:rPr>
              <w:t>eside</w:t>
            </w:r>
            <w:r w:rsidRPr="6BBFD4E4" w:rsidR="0FBD692A">
              <w:rPr>
                <w:rFonts w:ascii="Arial" w:hAnsi="Arial" w:eastAsia="Arial" w:cs="Arial"/>
                <w:sz w:val="22"/>
                <w:szCs w:val="22"/>
              </w:rPr>
              <w:t xml:space="preserve"> in</w:t>
            </w:r>
            <w:r w:rsidRPr="6BBFD4E4" w:rsidR="02768EA9">
              <w:rPr>
                <w:rFonts w:ascii="Arial" w:hAnsi="Arial" w:eastAsia="Arial" w:cs="Arial"/>
                <w:sz w:val="22"/>
                <w:szCs w:val="22"/>
              </w:rPr>
              <w:t xml:space="preserve"> either</w:t>
            </w:r>
            <w:r w:rsidRPr="6BBFD4E4" w:rsidR="5564D61A">
              <w:rPr>
                <w:rFonts w:ascii="Arial" w:hAnsi="Arial" w:eastAsia="Arial" w:cs="Arial"/>
                <w:sz w:val="22"/>
                <w:szCs w:val="22"/>
              </w:rPr>
              <w:t xml:space="preserve"> the </w:t>
            </w:r>
            <w:r w:rsidRPr="6BBFD4E4" w:rsidR="5564D61A">
              <w:rPr>
                <w:rFonts w:ascii="Arial" w:hAnsi="Arial" w:eastAsia="Arial" w:cs="Arial"/>
                <w:sz w:val="22"/>
                <w:szCs w:val="22"/>
              </w:rPr>
              <w:t>UK</w:t>
            </w:r>
            <w:r w:rsidRPr="6BBFD4E4" w:rsidR="5564D61A">
              <w:rPr>
                <w:rFonts w:ascii="Arial" w:hAnsi="Arial" w:eastAsia="Arial" w:cs="Arial"/>
                <w:sz w:val="22"/>
                <w:szCs w:val="22"/>
              </w:rPr>
              <w:t>,</w:t>
            </w:r>
            <w:r w:rsidRPr="6BBFD4E4" w:rsidR="02768EA9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6BBFD4E4" w:rsidR="2E111F5D">
              <w:rPr>
                <w:rFonts w:ascii="Arial" w:hAnsi="Arial" w:eastAsia="Arial" w:cs="Arial"/>
                <w:sz w:val="22"/>
                <w:szCs w:val="22"/>
              </w:rPr>
              <w:t xml:space="preserve">Mainland </w:t>
            </w:r>
            <w:r w:rsidRPr="6BBFD4E4" w:rsidR="02768EA9">
              <w:rPr>
                <w:rFonts w:ascii="Arial" w:hAnsi="Arial" w:eastAsia="Arial" w:cs="Arial"/>
                <w:sz w:val="22"/>
                <w:szCs w:val="22"/>
              </w:rPr>
              <w:t xml:space="preserve">China, </w:t>
            </w:r>
            <w:r w:rsidRPr="6BBFD4E4" w:rsidR="3B5DC994">
              <w:rPr>
                <w:rFonts w:ascii="Arial" w:hAnsi="Arial" w:eastAsia="Arial" w:cs="Arial"/>
                <w:sz w:val="22"/>
                <w:szCs w:val="22"/>
              </w:rPr>
              <w:t xml:space="preserve">Hong Kong (SAR), Singapore, Malaysia, India, </w:t>
            </w:r>
            <w:r w:rsidRPr="6BBFD4E4" w:rsidR="02768EA9">
              <w:rPr>
                <w:rFonts w:ascii="Arial" w:hAnsi="Arial" w:eastAsia="Arial" w:cs="Arial"/>
                <w:sz w:val="22"/>
                <w:szCs w:val="22"/>
              </w:rPr>
              <w:t>USA</w:t>
            </w:r>
            <w:r w:rsidRPr="6BBFD4E4" w:rsidR="2D80F450">
              <w:rPr>
                <w:rFonts w:ascii="Arial" w:hAnsi="Arial" w:eastAsia="Arial" w:cs="Arial"/>
                <w:sz w:val="22"/>
                <w:szCs w:val="22"/>
              </w:rPr>
              <w:t xml:space="preserve"> or </w:t>
            </w:r>
            <w:r w:rsidRPr="6BBFD4E4" w:rsidR="02768EA9">
              <w:rPr>
                <w:rFonts w:ascii="Arial" w:hAnsi="Arial" w:eastAsia="Arial" w:cs="Arial"/>
                <w:sz w:val="22"/>
                <w:szCs w:val="22"/>
              </w:rPr>
              <w:t>France</w:t>
            </w:r>
            <w:r w:rsidRPr="6BBFD4E4" w:rsidR="16F97483">
              <w:rPr>
                <w:rFonts w:ascii="Arial" w:hAnsi="Arial" w:eastAsia="Arial" w:cs="Arial"/>
                <w:sz w:val="22"/>
                <w:szCs w:val="22"/>
              </w:rPr>
              <w:t>.</w:t>
            </w:r>
            <w:r w:rsidRPr="6BBFD4E4" w:rsidR="02768EA9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  <w:p w:rsidRPr="00946643" w:rsidR="00DA15F0" w:rsidP="0E96AC65" w:rsidRDefault="7C5BFDF7" w14:paraId="042BA791" w14:textId="0403CD9F">
            <w:pPr>
              <w:pStyle w:val="ListParagraph"/>
              <w:numPr>
                <w:ilvl w:val="0"/>
                <w:numId w:val="16"/>
              </w:numPr>
              <w:rPr>
                <w:rFonts w:ascii="Arial" w:hAnsi="Arial" w:eastAsia="Arial" w:cs="Arial"/>
                <w:sz w:val="22"/>
                <w:szCs w:val="22"/>
              </w:rPr>
            </w:pPr>
            <w:r w:rsidRPr="0E96AC65" w:rsidR="5D2070F9">
              <w:rPr>
                <w:rFonts w:ascii="Arial" w:hAnsi="Arial" w:eastAsia="Arial" w:cs="Arial"/>
                <w:sz w:val="22"/>
                <w:szCs w:val="22"/>
              </w:rPr>
              <w:t>C</w:t>
            </w:r>
            <w:r w:rsidRPr="0E96AC65" w:rsidR="00DA15F0">
              <w:rPr>
                <w:rFonts w:ascii="Arial" w:hAnsi="Arial" w:eastAsia="Arial" w:cs="Arial"/>
                <w:sz w:val="22"/>
                <w:szCs w:val="22"/>
              </w:rPr>
              <w:t>onfiden</w:t>
            </w:r>
            <w:r w:rsidRPr="0E96AC65" w:rsidR="2E111F5D">
              <w:rPr>
                <w:rFonts w:ascii="Arial" w:hAnsi="Arial" w:eastAsia="Arial" w:cs="Arial"/>
                <w:sz w:val="22"/>
                <w:szCs w:val="22"/>
              </w:rPr>
              <w:t xml:space="preserve">ce </w:t>
            </w:r>
            <w:r w:rsidRPr="0E96AC65" w:rsidR="00DA15F0">
              <w:rPr>
                <w:rFonts w:ascii="Arial" w:hAnsi="Arial" w:eastAsia="Arial" w:cs="Arial"/>
                <w:sz w:val="22"/>
                <w:szCs w:val="22"/>
              </w:rPr>
              <w:t>to work collaboratively with others, with support from the Alumni Relations team</w:t>
            </w:r>
            <w:r w:rsidRPr="0E96AC65" w:rsidR="301A3355">
              <w:rPr>
                <w:rFonts w:ascii="Arial" w:hAnsi="Arial" w:eastAsia="Arial" w:cs="Arial"/>
                <w:sz w:val="22"/>
                <w:szCs w:val="22"/>
              </w:rPr>
              <w:t>.</w:t>
            </w:r>
          </w:p>
          <w:p w:rsidR="00924205" w:rsidP="0E96AC65" w:rsidRDefault="0066689F" w14:paraId="2F50563D" w14:textId="448142BE">
            <w:pPr>
              <w:pStyle w:val="ListParagraph"/>
              <w:numPr>
                <w:ilvl w:val="0"/>
                <w:numId w:val="16"/>
              </w:numPr>
              <w:rPr>
                <w:rFonts w:ascii="Arial" w:hAnsi="Arial" w:eastAsia="Arial" w:cs="Arial"/>
                <w:sz w:val="22"/>
                <w:szCs w:val="22"/>
              </w:rPr>
            </w:pPr>
            <w:r w:rsidRPr="0E96AC65" w:rsidR="0066689F">
              <w:rPr>
                <w:rFonts w:ascii="Arial" w:hAnsi="Arial" w:eastAsia="Arial" w:cs="Arial"/>
                <w:sz w:val="22"/>
                <w:szCs w:val="22"/>
              </w:rPr>
              <w:t>Excellent o</w:t>
            </w:r>
            <w:r w:rsidRPr="0E96AC65" w:rsidR="00DA15F0">
              <w:rPr>
                <w:rFonts w:ascii="Arial" w:hAnsi="Arial" w:eastAsia="Arial" w:cs="Arial"/>
                <w:sz w:val="22"/>
                <w:szCs w:val="22"/>
              </w:rPr>
              <w:t>rganisation</w:t>
            </w:r>
            <w:r w:rsidRPr="0E96AC65" w:rsidR="0066689F">
              <w:rPr>
                <w:rFonts w:ascii="Arial" w:hAnsi="Arial" w:eastAsia="Arial" w:cs="Arial"/>
                <w:sz w:val="22"/>
                <w:szCs w:val="22"/>
              </w:rPr>
              <w:t xml:space="preserve"> s</w:t>
            </w:r>
            <w:bookmarkStart w:name="_GoBack" w:id="3"/>
            <w:bookmarkEnd w:id="3"/>
            <w:r w:rsidRPr="0E96AC65" w:rsidR="0066689F">
              <w:rPr>
                <w:rFonts w:ascii="Arial" w:hAnsi="Arial" w:eastAsia="Arial" w:cs="Arial"/>
                <w:sz w:val="22"/>
                <w:szCs w:val="22"/>
              </w:rPr>
              <w:t>kills</w:t>
            </w:r>
            <w:r w:rsidRPr="0E96AC65" w:rsidR="76DA0923">
              <w:rPr>
                <w:rFonts w:ascii="Arial" w:hAnsi="Arial" w:eastAsia="Arial" w:cs="Arial"/>
                <w:sz w:val="22"/>
                <w:szCs w:val="22"/>
              </w:rPr>
              <w:t>.</w:t>
            </w:r>
          </w:p>
          <w:p w:rsidRPr="00A77785" w:rsidR="00DA15F0" w:rsidP="0E96AC65" w:rsidRDefault="306F16BA" w14:paraId="7E253C22" w14:textId="1191949C">
            <w:pPr>
              <w:pStyle w:val="ListParagraph"/>
              <w:numPr>
                <w:ilvl w:val="0"/>
                <w:numId w:val="16"/>
              </w:numPr>
              <w:rPr>
                <w:rFonts w:ascii="Arial" w:hAnsi="Arial" w:eastAsia="Arial" w:cs="Arial"/>
                <w:sz w:val="22"/>
                <w:szCs w:val="22"/>
              </w:rPr>
            </w:pPr>
            <w:r w:rsidRPr="0E96AC65" w:rsidR="0088547A">
              <w:rPr>
                <w:rFonts w:ascii="Arial" w:hAnsi="Arial" w:eastAsia="Arial" w:cs="Arial"/>
                <w:sz w:val="22"/>
                <w:szCs w:val="22"/>
              </w:rPr>
              <w:t>E</w:t>
            </w:r>
            <w:r w:rsidRPr="0E96AC65" w:rsidR="00DA15F0">
              <w:rPr>
                <w:rFonts w:ascii="Arial" w:hAnsi="Arial" w:eastAsia="Arial" w:cs="Arial"/>
                <w:sz w:val="22"/>
                <w:szCs w:val="22"/>
              </w:rPr>
              <w:t xml:space="preserve">vent management </w:t>
            </w:r>
            <w:r w:rsidRPr="0E96AC65" w:rsidR="7551066B">
              <w:rPr>
                <w:rFonts w:ascii="Arial" w:hAnsi="Arial" w:eastAsia="Arial" w:cs="Arial"/>
                <w:sz w:val="22"/>
                <w:szCs w:val="22"/>
              </w:rPr>
              <w:t xml:space="preserve">and </w:t>
            </w:r>
            <w:r w:rsidRPr="0E96AC65" w:rsidR="7551066B">
              <w:rPr>
                <w:rFonts w:ascii="Arial" w:hAnsi="Arial" w:eastAsia="Arial" w:cs="Arial"/>
                <w:sz w:val="22"/>
                <w:szCs w:val="22"/>
              </w:rPr>
              <w:t xml:space="preserve">communications </w:t>
            </w:r>
            <w:r w:rsidRPr="0E96AC65" w:rsidR="2AAD26C3">
              <w:rPr>
                <w:rFonts w:ascii="Arial" w:hAnsi="Arial" w:eastAsia="Arial" w:cs="Arial"/>
                <w:sz w:val="22"/>
                <w:szCs w:val="22"/>
              </w:rPr>
              <w:t>experience</w:t>
            </w:r>
            <w:r w:rsidRPr="0E96AC65" w:rsidR="00DA15F0">
              <w:rPr>
                <w:rFonts w:ascii="Arial" w:hAnsi="Arial" w:eastAsia="Arial" w:cs="Arial"/>
                <w:sz w:val="22"/>
                <w:szCs w:val="22"/>
              </w:rPr>
              <w:t xml:space="preserve"> is desirable but not essential</w:t>
            </w:r>
            <w:r w:rsidRPr="0E96AC65" w:rsidR="306F16BA">
              <w:rPr>
                <w:rFonts w:ascii="Arial" w:hAnsi="Arial" w:eastAsia="Arial" w:cs="Arial"/>
                <w:sz w:val="22"/>
                <w:szCs w:val="22"/>
              </w:rPr>
              <w:t>.</w:t>
            </w:r>
          </w:p>
          <w:p w:rsidRPr="00A77785" w:rsidR="00DA15F0" w:rsidP="0E96AC65" w:rsidRDefault="00DA15F0" w14:paraId="550F9F77" w14:textId="51CB881E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7135D987" w:rsidTr="6BBFD4E4" w14:paraId="1419771E" w14:textId="77777777">
        <w:trPr>
          <w:trHeight w:val="777"/>
        </w:trPr>
        <w:tc>
          <w:tcPr>
            <w:tcW w:w="1690" w:type="dxa"/>
            <w:tcMar/>
          </w:tcPr>
          <w:p w:rsidR="7C427199" w:rsidP="0E96AC65" w:rsidRDefault="7C427199" w14:paraId="20DAC136" w14:textId="365E071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E96AC65" w:rsidR="7C427199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How </w:t>
            </w:r>
            <w:r w:rsidRPr="0E96AC65" w:rsidR="1509CF0B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will we</w:t>
            </w:r>
            <w:r w:rsidRPr="0E96AC65" w:rsidR="7C427199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support you?</w:t>
            </w:r>
          </w:p>
          <w:p w:rsidR="7135D987" w:rsidP="0E96AC65" w:rsidRDefault="7135D987" w14:paraId="31F4D41B" w14:textId="055B9CAE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9220" w:type="dxa"/>
            <w:tcMar/>
          </w:tcPr>
          <w:p w:rsidR="7C427199" w:rsidP="0E96AC65" w:rsidRDefault="003CEF61" w14:paraId="646A3FC1" w14:textId="2E1DFE3B">
            <w:pPr>
              <w:pStyle w:val="ListParagraph"/>
              <w:numPr>
                <w:ilvl w:val="0"/>
                <w:numId w:val="16"/>
              </w:numPr>
              <w:rPr>
                <w:rFonts w:ascii="Arial" w:hAnsi="Arial" w:eastAsia="Arial" w:cs="Arial"/>
                <w:sz w:val="22"/>
                <w:szCs w:val="22"/>
              </w:rPr>
            </w:pPr>
            <w:r w:rsidRPr="76265BE6" w:rsidR="26AA20D5">
              <w:rPr>
                <w:rFonts w:ascii="Arial" w:hAnsi="Arial" w:eastAsia="Arial" w:cs="Arial"/>
                <w:sz w:val="22"/>
                <w:szCs w:val="22"/>
              </w:rPr>
              <w:t xml:space="preserve">Guide </w:t>
            </w:r>
            <w:r w:rsidRPr="76265BE6" w:rsidR="0C0D44A1">
              <w:rPr>
                <w:rFonts w:ascii="Arial" w:hAnsi="Arial" w:eastAsia="Arial" w:cs="Arial"/>
                <w:sz w:val="22"/>
                <w:szCs w:val="22"/>
              </w:rPr>
              <w:t>a</w:t>
            </w:r>
            <w:r w:rsidRPr="76265BE6" w:rsidR="003CEF61">
              <w:rPr>
                <w:rFonts w:ascii="Arial" w:hAnsi="Arial" w:eastAsia="Arial" w:cs="Arial"/>
                <w:sz w:val="22"/>
                <w:szCs w:val="22"/>
              </w:rPr>
              <w:t>nd</w:t>
            </w:r>
            <w:r w:rsidRPr="76265BE6" w:rsidR="003CEF61">
              <w:rPr>
                <w:rFonts w:ascii="Arial" w:hAnsi="Arial" w:eastAsia="Arial" w:cs="Arial"/>
                <w:sz w:val="22"/>
                <w:szCs w:val="22"/>
              </w:rPr>
              <w:t xml:space="preserve"> training provided on the </w:t>
            </w:r>
            <w:r w:rsidRPr="76265BE6" w:rsidR="097B7C73">
              <w:rPr>
                <w:rFonts w:ascii="Arial" w:hAnsi="Arial" w:eastAsia="Arial" w:cs="Arial"/>
                <w:sz w:val="22"/>
                <w:szCs w:val="22"/>
              </w:rPr>
              <w:t>role.</w:t>
            </w:r>
          </w:p>
          <w:p w:rsidR="7C427199" w:rsidP="0E96AC65" w:rsidRDefault="003CEF61" w14:paraId="50A7E88C" w14:textId="77E18FE5">
            <w:pPr>
              <w:pStyle w:val="ListParagraph"/>
              <w:numPr>
                <w:ilvl w:val="0"/>
                <w:numId w:val="16"/>
              </w:numPr>
              <w:rPr>
                <w:rFonts w:ascii="Arial" w:hAnsi="Arial" w:eastAsia="Arial" w:cs="Arial"/>
                <w:sz w:val="22"/>
                <w:szCs w:val="22"/>
              </w:rPr>
            </w:pPr>
            <w:r w:rsidRPr="0E96AC65" w:rsidR="003CEF61">
              <w:rPr>
                <w:rFonts w:ascii="Arial" w:hAnsi="Arial" w:eastAsia="Arial" w:cs="Arial"/>
                <w:sz w:val="22"/>
                <w:szCs w:val="22"/>
              </w:rPr>
              <w:t>Provide</w:t>
            </w:r>
            <w:r w:rsidRPr="0E96AC65" w:rsidR="003CEF61">
              <w:rPr>
                <w:rFonts w:ascii="Arial" w:hAnsi="Arial" w:eastAsia="Arial" w:cs="Arial"/>
                <w:sz w:val="22"/>
                <w:szCs w:val="22"/>
              </w:rPr>
              <w:t xml:space="preserve"> overall support for the programme.</w:t>
            </w:r>
          </w:p>
          <w:p w:rsidR="7C427199" w:rsidP="0E96AC65" w:rsidRDefault="003CEF61" w14:paraId="0BC9892E" w14:textId="1D135A79">
            <w:pPr>
              <w:pStyle w:val="ListParagraph"/>
              <w:numPr>
                <w:ilvl w:val="0"/>
                <w:numId w:val="16"/>
              </w:numPr>
              <w:rPr>
                <w:rFonts w:ascii="Arial" w:hAnsi="Arial" w:eastAsia="Arial" w:cs="Arial"/>
                <w:sz w:val="22"/>
                <w:szCs w:val="22"/>
              </w:rPr>
            </w:pPr>
            <w:r w:rsidRPr="0E96AC65" w:rsidR="003CEF6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ncoura</w:t>
            </w:r>
            <w:r w:rsidRPr="0E96AC65" w:rsidR="63A75B0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ge</w:t>
            </w:r>
            <w:r w:rsidRPr="0E96AC65" w:rsidR="003CEF6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the sharing of best practice with other R</w:t>
            </w:r>
            <w:r w:rsidRPr="0E96AC65" w:rsidR="77E6C2C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GN</w:t>
            </w:r>
            <w:r w:rsidRPr="0E96AC65" w:rsidR="003CEF6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Leads</w:t>
            </w:r>
            <w:r w:rsidRPr="0E96AC65" w:rsidR="6A8C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="7135D987" w:rsidP="0E96AC65" w:rsidRDefault="7135D987" w14:paraId="3450CB40" w14:textId="2B7B2C9D">
            <w:pPr>
              <w:pStyle w:val="ListParagrap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E96AC65" w:rsidTr="6BBFD4E4" w14:paraId="3416CB42">
        <w:trPr>
          <w:trHeight w:val="777"/>
        </w:trPr>
        <w:tc>
          <w:tcPr>
            <w:tcW w:w="1690" w:type="dxa"/>
            <w:tcMar/>
          </w:tcPr>
          <w:p w:rsidR="1A7051B0" w:rsidP="76265BE6" w:rsidRDefault="1A7051B0" w14:paraId="2F0580CA" w14:textId="7A5AD173">
            <w:pPr>
              <w:pStyle w:val="Normal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76265BE6" w:rsidR="1A7051B0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Interested</w:t>
            </w:r>
            <w:r w:rsidRPr="76265BE6" w:rsidR="394DF7D4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in taking part</w:t>
            </w:r>
            <w:r w:rsidRPr="76265BE6" w:rsidR="1A7051B0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?</w:t>
            </w:r>
          </w:p>
        </w:tc>
        <w:tc>
          <w:tcPr>
            <w:tcW w:w="9220" w:type="dxa"/>
            <w:tcMar/>
          </w:tcPr>
          <w:p w:rsidR="38BDAB72" w:rsidP="6BBFD4E4" w:rsidRDefault="38BDAB72" w14:paraId="3B6FC934" w14:textId="135B5472">
            <w:pPr>
              <w:pStyle w:val="ListParagraph"/>
              <w:numPr>
                <w:ilvl w:val="0"/>
                <w:numId w:val="31"/>
              </w:numPr>
              <w:rPr>
                <w:rFonts w:ascii="Symbol" w:hAnsi="Symbol" w:eastAsia="Symbol" w:cs="Symbol" w:asciiTheme="minorAscii" w:hAnsiTheme="minorAscii" w:eastAsiaTheme="minorAscii" w:cstheme="minorAscii"/>
                <w:sz w:val="22"/>
                <w:szCs w:val="22"/>
              </w:rPr>
            </w:pPr>
            <w:r w:rsidRPr="6BBFD4E4" w:rsidR="2E79BD5E">
              <w:rPr>
                <w:rFonts w:ascii="Arial" w:hAnsi="Arial" w:eastAsia="Arial" w:cs="Arial"/>
                <w:sz w:val="22"/>
                <w:szCs w:val="22"/>
              </w:rPr>
              <w:t>UCL Alumni Relations selects RGN leads</w:t>
            </w:r>
            <w:r w:rsidRPr="6BBFD4E4" w:rsidR="25838699">
              <w:rPr>
                <w:rFonts w:ascii="Arial" w:hAnsi="Arial" w:eastAsia="Arial" w:cs="Arial"/>
                <w:sz w:val="22"/>
                <w:szCs w:val="22"/>
              </w:rPr>
              <w:t xml:space="preserve"> every 1-2 years.</w:t>
            </w:r>
          </w:p>
          <w:p w:rsidR="38BDAB72" w:rsidP="6BBFD4E4" w:rsidRDefault="38BDAB72" w14:paraId="276E4115" w14:textId="5BBA8A8B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6BBFD4E4" w:rsidR="25838699">
              <w:rPr>
                <w:rFonts w:ascii="Arial" w:hAnsi="Arial" w:eastAsia="Arial" w:cs="Arial"/>
                <w:sz w:val="22"/>
                <w:szCs w:val="22"/>
              </w:rPr>
              <w:t xml:space="preserve">If you are interested in getting </w:t>
            </w:r>
            <w:r w:rsidRPr="6BBFD4E4" w:rsidR="25838699">
              <w:rPr>
                <w:rFonts w:ascii="Arial" w:hAnsi="Arial" w:eastAsia="Arial" w:cs="Arial"/>
                <w:sz w:val="22"/>
                <w:szCs w:val="22"/>
              </w:rPr>
              <w:t>involved</w:t>
            </w:r>
            <w:r w:rsidRPr="6BBFD4E4" w:rsidR="25838699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hyperlink r:id="R033b3f777a22474b">
              <w:r w:rsidRPr="6BBFD4E4" w:rsidR="25838699">
                <w:rPr>
                  <w:rStyle w:val="Hyperlink"/>
                  <w:rFonts w:ascii="Arial" w:hAnsi="Arial" w:eastAsia="Arial" w:cs="Arial"/>
                  <w:sz w:val="22"/>
                  <w:szCs w:val="22"/>
                </w:rPr>
                <w:t>please email UCL Alumni Relations</w:t>
              </w:r>
            </w:hyperlink>
            <w:r w:rsidRPr="6BBFD4E4" w:rsidR="25838699">
              <w:rPr>
                <w:rFonts w:ascii="Arial" w:hAnsi="Arial" w:eastAsia="Arial" w:cs="Arial"/>
                <w:sz w:val="22"/>
                <w:szCs w:val="22"/>
              </w:rPr>
              <w:t>.</w:t>
            </w:r>
          </w:p>
        </w:tc>
      </w:tr>
    </w:tbl>
    <w:p w:rsidR="00A77785" w:rsidP="0E96AC65" w:rsidRDefault="00A77785" w14:paraId="338FF3F8" w14:textId="2A244D7E">
      <w:pPr>
        <w:rPr>
          <w:rFonts w:ascii="Arial" w:hAnsi="Arial" w:eastAsia="Arial" w:cs="Arial"/>
        </w:rPr>
      </w:pPr>
    </w:p>
    <w:p w:rsidR="00A77785" w:rsidP="0E96AC65" w:rsidRDefault="00A77785" w14:paraId="788B00DF" w14:textId="07AD6A78">
      <w:pPr>
        <w:rPr>
          <w:rFonts w:ascii="Arial" w:hAnsi="Arial" w:eastAsia="Arial" w:cs="Arial"/>
          <w:sz w:val="22"/>
          <w:szCs w:val="22"/>
        </w:rPr>
      </w:pPr>
    </w:p>
    <w:p w:rsidR="00924205" w:rsidP="0E96AC65" w:rsidRDefault="00924205" w14:paraId="5AFC36AE" w14:textId="62CECD69">
      <w:pPr>
        <w:pStyle w:val="ListParagraph"/>
        <w:spacing w:line="276" w:lineRule="auto"/>
        <w:contextualSpacing w:val="0"/>
        <w:rPr>
          <w:rFonts w:ascii="Arial" w:hAnsi="Arial" w:eastAsia="Arial" w:cs="Arial"/>
        </w:rPr>
      </w:pPr>
    </w:p>
    <w:sectPr w:rsidR="00924205" w:rsidSect="00AF1492">
      <w:pgSz w:w="11900" w:h="16840" w:orient="portrait"/>
      <w:pgMar w:top="0" w:right="567" w:bottom="1560" w:left="567" w:header="68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430F" w:rsidP="00DA4ABB" w:rsidRDefault="0089430F" w14:paraId="51DAEB5D" w14:textId="77777777">
      <w:r>
        <w:separator/>
      </w:r>
    </w:p>
  </w:endnote>
  <w:endnote w:type="continuationSeparator" w:id="0">
    <w:p w:rsidR="0089430F" w:rsidP="00DA4ABB" w:rsidRDefault="0089430F" w14:paraId="29E8D356" w14:textId="77777777">
      <w:r>
        <w:continuationSeparator/>
      </w:r>
    </w:p>
  </w:endnote>
  <w:endnote w:type="continuationNotice" w:id="1">
    <w:p w:rsidR="0089430F" w:rsidRDefault="0089430F" w14:paraId="7E31A99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430F" w:rsidP="00DA4ABB" w:rsidRDefault="0089430F" w14:paraId="50AE03F3" w14:textId="77777777">
      <w:r>
        <w:separator/>
      </w:r>
    </w:p>
  </w:footnote>
  <w:footnote w:type="continuationSeparator" w:id="0">
    <w:p w:rsidR="0089430F" w:rsidP="00DA4ABB" w:rsidRDefault="0089430F" w14:paraId="5D3099AD" w14:textId="77777777">
      <w:r>
        <w:continuationSeparator/>
      </w:r>
    </w:p>
  </w:footnote>
  <w:footnote w:type="continuationNotice" w:id="1">
    <w:p w:rsidR="0089430F" w:rsidRDefault="0089430F" w14:paraId="6FB23E98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DC5747"/>
    <w:multiLevelType w:val="hybridMultilevel"/>
    <w:tmpl w:val="048CAD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270DE0"/>
    <w:multiLevelType w:val="hybridMultilevel"/>
    <w:tmpl w:val="D6F405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7132FD"/>
    <w:multiLevelType w:val="hybridMultilevel"/>
    <w:tmpl w:val="924AA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4F8E"/>
    <w:multiLevelType w:val="hybridMultilevel"/>
    <w:tmpl w:val="8208CC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2C273E"/>
    <w:multiLevelType w:val="hybridMultilevel"/>
    <w:tmpl w:val="3B105892"/>
    <w:lvl w:ilvl="0" w:tplc="6FF4451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647B3C"/>
    <w:multiLevelType w:val="hybridMultilevel"/>
    <w:tmpl w:val="00C6F3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E54EC8"/>
    <w:multiLevelType w:val="hybridMultilevel"/>
    <w:tmpl w:val="0BCACA5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C395DDF"/>
    <w:multiLevelType w:val="hybridMultilevel"/>
    <w:tmpl w:val="1A72C7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0B739D"/>
    <w:multiLevelType w:val="hybridMultilevel"/>
    <w:tmpl w:val="F3A6C446"/>
    <w:lvl w:ilvl="0" w:tplc="4FD2C53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69759A"/>
    <w:multiLevelType w:val="hybridMultilevel"/>
    <w:tmpl w:val="5F8279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C2149B"/>
    <w:multiLevelType w:val="hybridMultilevel"/>
    <w:tmpl w:val="9078C5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772B58"/>
    <w:multiLevelType w:val="hybridMultilevel"/>
    <w:tmpl w:val="F99C7BC0"/>
    <w:lvl w:ilvl="0" w:tplc="6FF4451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A221C6"/>
    <w:multiLevelType w:val="hybridMultilevel"/>
    <w:tmpl w:val="DC6CB7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871CD7"/>
    <w:multiLevelType w:val="hybridMultilevel"/>
    <w:tmpl w:val="0A0CEDA8"/>
    <w:lvl w:ilvl="0" w:tplc="1190273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3A5FBB"/>
    <w:multiLevelType w:val="hybridMultilevel"/>
    <w:tmpl w:val="8CD8A3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151435"/>
    <w:multiLevelType w:val="hybridMultilevel"/>
    <w:tmpl w:val="C734A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7D7988"/>
    <w:multiLevelType w:val="hybridMultilevel"/>
    <w:tmpl w:val="159EB6A4"/>
    <w:lvl w:ilvl="0" w:tplc="315264F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134AF3"/>
    <w:multiLevelType w:val="hybridMultilevel"/>
    <w:tmpl w:val="472A8D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D700C6"/>
    <w:multiLevelType w:val="hybridMultilevel"/>
    <w:tmpl w:val="D72A1F0A"/>
    <w:lvl w:ilvl="0" w:tplc="70BC67F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92271C"/>
    <w:multiLevelType w:val="hybridMultilevel"/>
    <w:tmpl w:val="89A292D2"/>
    <w:lvl w:ilvl="0" w:tplc="CB400A6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F26C38"/>
    <w:multiLevelType w:val="hybridMultilevel"/>
    <w:tmpl w:val="E47ACED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B24D12"/>
    <w:multiLevelType w:val="hybridMultilevel"/>
    <w:tmpl w:val="31F264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EF51AB"/>
    <w:multiLevelType w:val="hybridMultilevel"/>
    <w:tmpl w:val="D3AC2792"/>
    <w:lvl w:ilvl="0" w:tplc="70BC67F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DEB1F9B"/>
    <w:multiLevelType w:val="hybridMultilevel"/>
    <w:tmpl w:val="59C2C3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02D3D1F"/>
    <w:multiLevelType w:val="hybridMultilevel"/>
    <w:tmpl w:val="97C02F06"/>
    <w:lvl w:ilvl="0" w:tplc="1C4A9B8A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2F443BD"/>
    <w:multiLevelType w:val="hybridMultilevel"/>
    <w:tmpl w:val="9C644BC6"/>
    <w:lvl w:ilvl="0" w:tplc="53E01DDA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5074FD1"/>
    <w:multiLevelType w:val="hybridMultilevel"/>
    <w:tmpl w:val="9D66C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96C1F"/>
    <w:multiLevelType w:val="hybridMultilevel"/>
    <w:tmpl w:val="98DCD890"/>
    <w:lvl w:ilvl="0" w:tplc="805CE8D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30"/>
  </w:num>
  <w:num w:numId="30">
    <w:abstractNumId w:val="29"/>
  </w:num>
  <w:num w:numId="29">
    <w:abstractNumId w:val="28"/>
  </w:num>
  <w:num w:numId="1">
    <w:abstractNumId w:val="1"/>
  </w:num>
  <w:num w:numId="2">
    <w:abstractNumId w:val="21"/>
  </w:num>
  <w:num w:numId="3">
    <w:abstractNumId w:val="24"/>
  </w:num>
  <w:num w:numId="4">
    <w:abstractNumId w:val="6"/>
  </w:num>
  <w:num w:numId="5">
    <w:abstractNumId w:val="13"/>
  </w:num>
  <w:num w:numId="6">
    <w:abstractNumId w:val="27"/>
  </w:num>
  <w:num w:numId="7">
    <w:abstractNumId w:val="10"/>
  </w:num>
  <w:num w:numId="8">
    <w:abstractNumId w:val="8"/>
  </w:num>
  <w:num w:numId="9">
    <w:abstractNumId w:val="0"/>
  </w:num>
  <w:num w:numId="10">
    <w:abstractNumId w:val="23"/>
  </w:num>
  <w:num w:numId="11">
    <w:abstractNumId w:val="19"/>
  </w:num>
  <w:num w:numId="12">
    <w:abstractNumId w:val="4"/>
  </w:num>
  <w:num w:numId="13">
    <w:abstractNumId w:val="11"/>
  </w:num>
  <w:num w:numId="14">
    <w:abstractNumId w:val="5"/>
  </w:num>
  <w:num w:numId="15">
    <w:abstractNumId w:val="22"/>
  </w:num>
  <w:num w:numId="16">
    <w:abstractNumId w:val="18"/>
  </w:num>
  <w:num w:numId="17">
    <w:abstractNumId w:val="16"/>
  </w:num>
  <w:num w:numId="18">
    <w:abstractNumId w:val="25"/>
  </w:num>
  <w:num w:numId="19">
    <w:abstractNumId w:val="20"/>
  </w:num>
  <w:num w:numId="20">
    <w:abstractNumId w:val="2"/>
  </w:num>
  <w:num w:numId="21">
    <w:abstractNumId w:val="26"/>
  </w:num>
  <w:num w:numId="22">
    <w:abstractNumId w:val="15"/>
  </w:num>
  <w:num w:numId="23">
    <w:abstractNumId w:val="3"/>
  </w:num>
  <w:num w:numId="24">
    <w:abstractNumId w:val="17"/>
  </w:num>
  <w:num w:numId="25">
    <w:abstractNumId w:val="14"/>
  </w:num>
  <w:num w:numId="26">
    <w:abstractNumId w:val="12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oNotDisplayPageBoundaries/>
  <w:embedSystemFonts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00BAA"/>
    <w:rsid w:val="00013967"/>
    <w:rsid w:val="000204D6"/>
    <w:rsid w:val="00023166"/>
    <w:rsid w:val="00032899"/>
    <w:rsid w:val="0004717E"/>
    <w:rsid w:val="00057765"/>
    <w:rsid w:val="00061E18"/>
    <w:rsid w:val="000721BB"/>
    <w:rsid w:val="000858F8"/>
    <w:rsid w:val="000B12DC"/>
    <w:rsid w:val="000C33C7"/>
    <w:rsid w:val="000C4F1A"/>
    <w:rsid w:val="000F16B8"/>
    <w:rsid w:val="000F75EE"/>
    <w:rsid w:val="00103EAF"/>
    <w:rsid w:val="00105CC7"/>
    <w:rsid w:val="0010751D"/>
    <w:rsid w:val="001148C9"/>
    <w:rsid w:val="00130425"/>
    <w:rsid w:val="001456FA"/>
    <w:rsid w:val="00146228"/>
    <w:rsid w:val="00146C6D"/>
    <w:rsid w:val="00147AB0"/>
    <w:rsid w:val="0016377D"/>
    <w:rsid w:val="00166453"/>
    <w:rsid w:val="00167F31"/>
    <w:rsid w:val="001738E6"/>
    <w:rsid w:val="00177655"/>
    <w:rsid w:val="00180BDC"/>
    <w:rsid w:val="00197524"/>
    <w:rsid w:val="00197F34"/>
    <w:rsid w:val="001A412C"/>
    <w:rsid w:val="001A5769"/>
    <w:rsid w:val="001B21D6"/>
    <w:rsid w:val="001C545D"/>
    <w:rsid w:val="001C6426"/>
    <w:rsid w:val="001D2E84"/>
    <w:rsid w:val="001E0AC1"/>
    <w:rsid w:val="001E3E61"/>
    <w:rsid w:val="001E6DF1"/>
    <w:rsid w:val="001F002D"/>
    <w:rsid w:val="001F0D95"/>
    <w:rsid w:val="002002AA"/>
    <w:rsid w:val="00202685"/>
    <w:rsid w:val="00202FD1"/>
    <w:rsid w:val="00210B94"/>
    <w:rsid w:val="0022A491"/>
    <w:rsid w:val="002309B5"/>
    <w:rsid w:val="00231BC1"/>
    <w:rsid w:val="002516B7"/>
    <w:rsid w:val="00254A88"/>
    <w:rsid w:val="00254AA1"/>
    <w:rsid w:val="002573CF"/>
    <w:rsid w:val="00264505"/>
    <w:rsid w:val="0027653E"/>
    <w:rsid w:val="00287AA3"/>
    <w:rsid w:val="002A54F6"/>
    <w:rsid w:val="002D1266"/>
    <w:rsid w:val="002D3AF0"/>
    <w:rsid w:val="002D6CFA"/>
    <w:rsid w:val="002E49AF"/>
    <w:rsid w:val="002F045A"/>
    <w:rsid w:val="002F0B5B"/>
    <w:rsid w:val="002F620C"/>
    <w:rsid w:val="00321869"/>
    <w:rsid w:val="003229C1"/>
    <w:rsid w:val="003328C2"/>
    <w:rsid w:val="00332F85"/>
    <w:rsid w:val="003711FE"/>
    <w:rsid w:val="00373C80"/>
    <w:rsid w:val="00384310"/>
    <w:rsid w:val="003C0B2E"/>
    <w:rsid w:val="003C2F11"/>
    <w:rsid w:val="003C49C3"/>
    <w:rsid w:val="003C7239"/>
    <w:rsid w:val="003CEF61"/>
    <w:rsid w:val="003D74DC"/>
    <w:rsid w:val="00405188"/>
    <w:rsid w:val="00412DC6"/>
    <w:rsid w:val="0042072C"/>
    <w:rsid w:val="00426CBA"/>
    <w:rsid w:val="00442776"/>
    <w:rsid w:val="00443935"/>
    <w:rsid w:val="00453A20"/>
    <w:rsid w:val="00461CC0"/>
    <w:rsid w:val="004961EE"/>
    <w:rsid w:val="004B0A0F"/>
    <w:rsid w:val="004C2B9E"/>
    <w:rsid w:val="004C49A2"/>
    <w:rsid w:val="004D40C9"/>
    <w:rsid w:val="004D4141"/>
    <w:rsid w:val="004D63F3"/>
    <w:rsid w:val="004E4261"/>
    <w:rsid w:val="004E43E6"/>
    <w:rsid w:val="004F1797"/>
    <w:rsid w:val="004F724E"/>
    <w:rsid w:val="00503CCD"/>
    <w:rsid w:val="00511F1C"/>
    <w:rsid w:val="00511FBB"/>
    <w:rsid w:val="005136B3"/>
    <w:rsid w:val="0053054B"/>
    <w:rsid w:val="005309D6"/>
    <w:rsid w:val="0053233C"/>
    <w:rsid w:val="005338A3"/>
    <w:rsid w:val="005356FA"/>
    <w:rsid w:val="0054426A"/>
    <w:rsid w:val="00544A28"/>
    <w:rsid w:val="00551154"/>
    <w:rsid w:val="0055515A"/>
    <w:rsid w:val="00562466"/>
    <w:rsid w:val="0058136B"/>
    <w:rsid w:val="005824FF"/>
    <w:rsid w:val="005847D0"/>
    <w:rsid w:val="00584E34"/>
    <w:rsid w:val="005975D6"/>
    <w:rsid w:val="005A5833"/>
    <w:rsid w:val="005B43E3"/>
    <w:rsid w:val="005D339D"/>
    <w:rsid w:val="005D38DD"/>
    <w:rsid w:val="005F0167"/>
    <w:rsid w:val="00614DFE"/>
    <w:rsid w:val="00617972"/>
    <w:rsid w:val="00627E58"/>
    <w:rsid w:val="00655CED"/>
    <w:rsid w:val="006643F4"/>
    <w:rsid w:val="0066689F"/>
    <w:rsid w:val="00673C95"/>
    <w:rsid w:val="00674661"/>
    <w:rsid w:val="006802C6"/>
    <w:rsid w:val="00680DB2"/>
    <w:rsid w:val="006868F4"/>
    <w:rsid w:val="00692924"/>
    <w:rsid w:val="006A1644"/>
    <w:rsid w:val="006B2A3C"/>
    <w:rsid w:val="006C448B"/>
    <w:rsid w:val="006C4777"/>
    <w:rsid w:val="006D40FF"/>
    <w:rsid w:val="006E7765"/>
    <w:rsid w:val="006E77CA"/>
    <w:rsid w:val="006F6FEE"/>
    <w:rsid w:val="007059D7"/>
    <w:rsid w:val="00706B84"/>
    <w:rsid w:val="00706B91"/>
    <w:rsid w:val="007073B4"/>
    <w:rsid w:val="00724D61"/>
    <w:rsid w:val="0072651B"/>
    <w:rsid w:val="00726994"/>
    <w:rsid w:val="00735947"/>
    <w:rsid w:val="007405E6"/>
    <w:rsid w:val="007467BA"/>
    <w:rsid w:val="007661B0"/>
    <w:rsid w:val="00767D1A"/>
    <w:rsid w:val="00783027"/>
    <w:rsid w:val="00787761"/>
    <w:rsid w:val="007920FA"/>
    <w:rsid w:val="00794DFE"/>
    <w:rsid w:val="00796977"/>
    <w:rsid w:val="007A42FD"/>
    <w:rsid w:val="007A5628"/>
    <w:rsid w:val="007C187C"/>
    <w:rsid w:val="007D00D6"/>
    <w:rsid w:val="007D2599"/>
    <w:rsid w:val="007D29DA"/>
    <w:rsid w:val="007D2EE4"/>
    <w:rsid w:val="0082639B"/>
    <w:rsid w:val="008349CA"/>
    <w:rsid w:val="00842CB8"/>
    <w:rsid w:val="00847090"/>
    <w:rsid w:val="00852852"/>
    <w:rsid w:val="00860A28"/>
    <w:rsid w:val="008733D1"/>
    <w:rsid w:val="00874F0D"/>
    <w:rsid w:val="008808A5"/>
    <w:rsid w:val="0088547A"/>
    <w:rsid w:val="0089430F"/>
    <w:rsid w:val="00895320"/>
    <w:rsid w:val="008971C5"/>
    <w:rsid w:val="008A31F1"/>
    <w:rsid w:val="008A7198"/>
    <w:rsid w:val="008A7907"/>
    <w:rsid w:val="008A7AAD"/>
    <w:rsid w:val="008B3FCD"/>
    <w:rsid w:val="008C1DD5"/>
    <w:rsid w:val="008D2938"/>
    <w:rsid w:val="008D4C12"/>
    <w:rsid w:val="008D52C0"/>
    <w:rsid w:val="008D6D1E"/>
    <w:rsid w:val="008E06B9"/>
    <w:rsid w:val="008E2BE9"/>
    <w:rsid w:val="008E480F"/>
    <w:rsid w:val="008E5B04"/>
    <w:rsid w:val="008E6F57"/>
    <w:rsid w:val="008F2C49"/>
    <w:rsid w:val="00903454"/>
    <w:rsid w:val="00924205"/>
    <w:rsid w:val="009332B3"/>
    <w:rsid w:val="00936A7D"/>
    <w:rsid w:val="009448CD"/>
    <w:rsid w:val="009454C7"/>
    <w:rsid w:val="00946643"/>
    <w:rsid w:val="0094702A"/>
    <w:rsid w:val="0095503C"/>
    <w:rsid w:val="00960976"/>
    <w:rsid w:val="00962EA4"/>
    <w:rsid w:val="00964F04"/>
    <w:rsid w:val="00971CB2"/>
    <w:rsid w:val="00972B66"/>
    <w:rsid w:val="00990E9E"/>
    <w:rsid w:val="009B15AD"/>
    <w:rsid w:val="009B206C"/>
    <w:rsid w:val="009B2F14"/>
    <w:rsid w:val="009D1916"/>
    <w:rsid w:val="009E6D19"/>
    <w:rsid w:val="00A05E8F"/>
    <w:rsid w:val="00A2164D"/>
    <w:rsid w:val="00A25DA5"/>
    <w:rsid w:val="00A37520"/>
    <w:rsid w:val="00A43330"/>
    <w:rsid w:val="00A760DA"/>
    <w:rsid w:val="00A77785"/>
    <w:rsid w:val="00A9782A"/>
    <w:rsid w:val="00AB6D54"/>
    <w:rsid w:val="00AB72DC"/>
    <w:rsid w:val="00AD3A80"/>
    <w:rsid w:val="00AD6F41"/>
    <w:rsid w:val="00AE02E5"/>
    <w:rsid w:val="00AF036D"/>
    <w:rsid w:val="00AF0D1B"/>
    <w:rsid w:val="00AF1492"/>
    <w:rsid w:val="00AF3466"/>
    <w:rsid w:val="00AF5ED2"/>
    <w:rsid w:val="00B0200F"/>
    <w:rsid w:val="00B02273"/>
    <w:rsid w:val="00B0471C"/>
    <w:rsid w:val="00B34017"/>
    <w:rsid w:val="00B5111B"/>
    <w:rsid w:val="00B610EB"/>
    <w:rsid w:val="00B80D8D"/>
    <w:rsid w:val="00B851D6"/>
    <w:rsid w:val="00B94C74"/>
    <w:rsid w:val="00B95E83"/>
    <w:rsid w:val="00BA435E"/>
    <w:rsid w:val="00BB2E14"/>
    <w:rsid w:val="00BB426E"/>
    <w:rsid w:val="00BC6E41"/>
    <w:rsid w:val="00BD32F8"/>
    <w:rsid w:val="00BD4FB1"/>
    <w:rsid w:val="00BD60FD"/>
    <w:rsid w:val="00BF26F6"/>
    <w:rsid w:val="00C02CB0"/>
    <w:rsid w:val="00C07A6F"/>
    <w:rsid w:val="00C123FD"/>
    <w:rsid w:val="00C26909"/>
    <w:rsid w:val="00C53174"/>
    <w:rsid w:val="00C64BA3"/>
    <w:rsid w:val="00C73A41"/>
    <w:rsid w:val="00C75786"/>
    <w:rsid w:val="00C8285A"/>
    <w:rsid w:val="00C83F52"/>
    <w:rsid w:val="00CA185E"/>
    <w:rsid w:val="00CE2E45"/>
    <w:rsid w:val="00CE3340"/>
    <w:rsid w:val="00D211C9"/>
    <w:rsid w:val="00D21784"/>
    <w:rsid w:val="00D25CE9"/>
    <w:rsid w:val="00D27676"/>
    <w:rsid w:val="00D36EA1"/>
    <w:rsid w:val="00D54484"/>
    <w:rsid w:val="00D55920"/>
    <w:rsid w:val="00D6517F"/>
    <w:rsid w:val="00D7486A"/>
    <w:rsid w:val="00D74A3D"/>
    <w:rsid w:val="00D75474"/>
    <w:rsid w:val="00D7702E"/>
    <w:rsid w:val="00D8397F"/>
    <w:rsid w:val="00D92ADD"/>
    <w:rsid w:val="00D96BAB"/>
    <w:rsid w:val="00D978DE"/>
    <w:rsid w:val="00DA15F0"/>
    <w:rsid w:val="00DA4ABB"/>
    <w:rsid w:val="00DA589E"/>
    <w:rsid w:val="00DC5075"/>
    <w:rsid w:val="00E07932"/>
    <w:rsid w:val="00E115CB"/>
    <w:rsid w:val="00E1453D"/>
    <w:rsid w:val="00E14859"/>
    <w:rsid w:val="00E2270C"/>
    <w:rsid w:val="00E22A37"/>
    <w:rsid w:val="00E3153F"/>
    <w:rsid w:val="00E42B8C"/>
    <w:rsid w:val="00E44B27"/>
    <w:rsid w:val="00E54B5D"/>
    <w:rsid w:val="00E55787"/>
    <w:rsid w:val="00E80FC0"/>
    <w:rsid w:val="00E8420C"/>
    <w:rsid w:val="00E95E0D"/>
    <w:rsid w:val="00EA1FCF"/>
    <w:rsid w:val="00EA46D1"/>
    <w:rsid w:val="00EB4497"/>
    <w:rsid w:val="00EC0B96"/>
    <w:rsid w:val="00ED69E4"/>
    <w:rsid w:val="00EE1AB5"/>
    <w:rsid w:val="00EF26E6"/>
    <w:rsid w:val="00EF3A7D"/>
    <w:rsid w:val="00EF5B14"/>
    <w:rsid w:val="00F04DD4"/>
    <w:rsid w:val="00F14F91"/>
    <w:rsid w:val="00F26F7F"/>
    <w:rsid w:val="00F279A5"/>
    <w:rsid w:val="00F31A64"/>
    <w:rsid w:val="00F31F90"/>
    <w:rsid w:val="00F418E2"/>
    <w:rsid w:val="00F4380B"/>
    <w:rsid w:val="00F46EC6"/>
    <w:rsid w:val="00F53A29"/>
    <w:rsid w:val="00F55EFA"/>
    <w:rsid w:val="00F74946"/>
    <w:rsid w:val="00F8058D"/>
    <w:rsid w:val="00F80B99"/>
    <w:rsid w:val="00F92DDB"/>
    <w:rsid w:val="00F961B1"/>
    <w:rsid w:val="00FA7D97"/>
    <w:rsid w:val="00FC1E85"/>
    <w:rsid w:val="00FC36C1"/>
    <w:rsid w:val="00FC471E"/>
    <w:rsid w:val="00FD7C70"/>
    <w:rsid w:val="00FE031F"/>
    <w:rsid w:val="01E12FE4"/>
    <w:rsid w:val="02768EA9"/>
    <w:rsid w:val="0296341D"/>
    <w:rsid w:val="02BCFECA"/>
    <w:rsid w:val="02FFCA9D"/>
    <w:rsid w:val="0393A45F"/>
    <w:rsid w:val="04DC3852"/>
    <w:rsid w:val="060BBEEF"/>
    <w:rsid w:val="07033019"/>
    <w:rsid w:val="0739BA41"/>
    <w:rsid w:val="07741CD8"/>
    <w:rsid w:val="07E4A4F0"/>
    <w:rsid w:val="083DC26A"/>
    <w:rsid w:val="085F8D9E"/>
    <w:rsid w:val="0910EDC8"/>
    <w:rsid w:val="092E726B"/>
    <w:rsid w:val="094A4B39"/>
    <w:rsid w:val="097B7C73"/>
    <w:rsid w:val="0B22D177"/>
    <w:rsid w:val="0B71F62B"/>
    <w:rsid w:val="0B8CE89E"/>
    <w:rsid w:val="0C0D44A1"/>
    <w:rsid w:val="0D1CB987"/>
    <w:rsid w:val="0D79D221"/>
    <w:rsid w:val="0E2026AC"/>
    <w:rsid w:val="0E72BA64"/>
    <w:rsid w:val="0E96AC65"/>
    <w:rsid w:val="0F722587"/>
    <w:rsid w:val="0F774232"/>
    <w:rsid w:val="0F77842C"/>
    <w:rsid w:val="0FBD692A"/>
    <w:rsid w:val="102714ED"/>
    <w:rsid w:val="107754B1"/>
    <w:rsid w:val="108FB07A"/>
    <w:rsid w:val="11294CEB"/>
    <w:rsid w:val="1160CAEE"/>
    <w:rsid w:val="11D08773"/>
    <w:rsid w:val="11F7601C"/>
    <w:rsid w:val="123002E0"/>
    <w:rsid w:val="123C570B"/>
    <w:rsid w:val="125AAFE7"/>
    <w:rsid w:val="12BB988B"/>
    <w:rsid w:val="12CAD775"/>
    <w:rsid w:val="13C3A20C"/>
    <w:rsid w:val="141305C6"/>
    <w:rsid w:val="148BBD76"/>
    <w:rsid w:val="14CEF8F6"/>
    <w:rsid w:val="1509CF0B"/>
    <w:rsid w:val="15274CA4"/>
    <w:rsid w:val="153BB86A"/>
    <w:rsid w:val="15D69D11"/>
    <w:rsid w:val="168446B9"/>
    <w:rsid w:val="16F97483"/>
    <w:rsid w:val="17F9BB44"/>
    <w:rsid w:val="181C384B"/>
    <w:rsid w:val="183C5B85"/>
    <w:rsid w:val="1894502D"/>
    <w:rsid w:val="194BC40A"/>
    <w:rsid w:val="19EC1F8E"/>
    <w:rsid w:val="1A2F321A"/>
    <w:rsid w:val="1A4229C8"/>
    <w:rsid w:val="1A7051B0"/>
    <w:rsid w:val="1AB1A927"/>
    <w:rsid w:val="1B75AA21"/>
    <w:rsid w:val="1BE02F3C"/>
    <w:rsid w:val="1C3DD665"/>
    <w:rsid w:val="1D1CAE5B"/>
    <w:rsid w:val="1D207B27"/>
    <w:rsid w:val="1D2DA1F2"/>
    <w:rsid w:val="1D46CA4F"/>
    <w:rsid w:val="1EF55D8B"/>
    <w:rsid w:val="1FC251E6"/>
    <w:rsid w:val="2063B122"/>
    <w:rsid w:val="209D5041"/>
    <w:rsid w:val="20B22185"/>
    <w:rsid w:val="21907029"/>
    <w:rsid w:val="224F8D2F"/>
    <w:rsid w:val="22F07B41"/>
    <w:rsid w:val="2332CC4F"/>
    <w:rsid w:val="2342682A"/>
    <w:rsid w:val="239CE376"/>
    <w:rsid w:val="2425BAD4"/>
    <w:rsid w:val="24C810EB"/>
    <w:rsid w:val="254CE5D8"/>
    <w:rsid w:val="25838699"/>
    <w:rsid w:val="25C5F70B"/>
    <w:rsid w:val="261AF647"/>
    <w:rsid w:val="26547775"/>
    <w:rsid w:val="26AA20D5"/>
    <w:rsid w:val="279157DB"/>
    <w:rsid w:val="2964178C"/>
    <w:rsid w:val="29A8FE8E"/>
    <w:rsid w:val="29AED5CF"/>
    <w:rsid w:val="29D24A14"/>
    <w:rsid w:val="29DAF4EA"/>
    <w:rsid w:val="2A07F26C"/>
    <w:rsid w:val="2AAD26C3"/>
    <w:rsid w:val="2AEC139F"/>
    <w:rsid w:val="2CF5FB55"/>
    <w:rsid w:val="2D80F450"/>
    <w:rsid w:val="2DD0E055"/>
    <w:rsid w:val="2E111F5D"/>
    <w:rsid w:val="2E79BD5E"/>
    <w:rsid w:val="2F15AA71"/>
    <w:rsid w:val="2F15DD42"/>
    <w:rsid w:val="2F16FF66"/>
    <w:rsid w:val="301A3355"/>
    <w:rsid w:val="306F16BA"/>
    <w:rsid w:val="3104856A"/>
    <w:rsid w:val="3235973D"/>
    <w:rsid w:val="3350DD9F"/>
    <w:rsid w:val="33C44F8C"/>
    <w:rsid w:val="3454C390"/>
    <w:rsid w:val="357673A5"/>
    <w:rsid w:val="35CB1C6C"/>
    <w:rsid w:val="3634B418"/>
    <w:rsid w:val="36577B1E"/>
    <w:rsid w:val="366D3688"/>
    <w:rsid w:val="3679DDD8"/>
    <w:rsid w:val="36B70196"/>
    <w:rsid w:val="37234D07"/>
    <w:rsid w:val="373B592C"/>
    <w:rsid w:val="377D480B"/>
    <w:rsid w:val="37DE6AF5"/>
    <w:rsid w:val="37E781C7"/>
    <w:rsid w:val="3809DE14"/>
    <w:rsid w:val="383B887E"/>
    <w:rsid w:val="3868B8D1"/>
    <w:rsid w:val="38833B0A"/>
    <w:rsid w:val="38BDAB72"/>
    <w:rsid w:val="394DF7D4"/>
    <w:rsid w:val="3957C0FF"/>
    <w:rsid w:val="3995891E"/>
    <w:rsid w:val="3A1F0B6B"/>
    <w:rsid w:val="3A88A3A5"/>
    <w:rsid w:val="3AE82EBC"/>
    <w:rsid w:val="3B5ACB2C"/>
    <w:rsid w:val="3B5DC994"/>
    <w:rsid w:val="3D0C65E1"/>
    <w:rsid w:val="3D10F955"/>
    <w:rsid w:val="3D18B7AE"/>
    <w:rsid w:val="3DCA3BC2"/>
    <w:rsid w:val="3DF3A139"/>
    <w:rsid w:val="3E34841C"/>
    <w:rsid w:val="3E5EB0E4"/>
    <w:rsid w:val="3F663D56"/>
    <w:rsid w:val="3F8FEC6C"/>
    <w:rsid w:val="401EF9B6"/>
    <w:rsid w:val="40C3F033"/>
    <w:rsid w:val="41020DB7"/>
    <w:rsid w:val="4160492F"/>
    <w:rsid w:val="4166172B"/>
    <w:rsid w:val="41DFEBA4"/>
    <w:rsid w:val="42357316"/>
    <w:rsid w:val="429DDE18"/>
    <w:rsid w:val="4330F304"/>
    <w:rsid w:val="43B58EA5"/>
    <w:rsid w:val="43CA5FE9"/>
    <w:rsid w:val="4434E91C"/>
    <w:rsid w:val="450B0656"/>
    <w:rsid w:val="46874ACE"/>
    <w:rsid w:val="46B44850"/>
    <w:rsid w:val="46D53554"/>
    <w:rsid w:val="46F93F3F"/>
    <w:rsid w:val="475DB77F"/>
    <w:rsid w:val="4784D57C"/>
    <w:rsid w:val="47ED8E17"/>
    <w:rsid w:val="47EF306A"/>
    <w:rsid w:val="4848F574"/>
    <w:rsid w:val="48CF2955"/>
    <w:rsid w:val="49B85533"/>
    <w:rsid w:val="4BD8ED1C"/>
    <w:rsid w:val="4BF31787"/>
    <w:rsid w:val="4C569E40"/>
    <w:rsid w:val="4CA785EC"/>
    <w:rsid w:val="4CB6C50B"/>
    <w:rsid w:val="4D8705F5"/>
    <w:rsid w:val="4DE87E45"/>
    <w:rsid w:val="4F079DF7"/>
    <w:rsid w:val="4F5DB4B0"/>
    <w:rsid w:val="4F85ECD5"/>
    <w:rsid w:val="4FFA2EF3"/>
    <w:rsid w:val="51199342"/>
    <w:rsid w:val="51A94D34"/>
    <w:rsid w:val="51D67D87"/>
    <w:rsid w:val="51F5CC07"/>
    <w:rsid w:val="520306F5"/>
    <w:rsid w:val="52AB8E1B"/>
    <w:rsid w:val="5441975C"/>
    <w:rsid w:val="5449F421"/>
    <w:rsid w:val="54D30D1E"/>
    <w:rsid w:val="5564D61A"/>
    <w:rsid w:val="55C4DBF0"/>
    <w:rsid w:val="562B2018"/>
    <w:rsid w:val="5644B1C5"/>
    <w:rsid w:val="5660325E"/>
    <w:rsid w:val="56B7D6BC"/>
    <w:rsid w:val="5755C5B3"/>
    <w:rsid w:val="57C51F79"/>
    <w:rsid w:val="5810B58A"/>
    <w:rsid w:val="581132C5"/>
    <w:rsid w:val="599EF65D"/>
    <w:rsid w:val="59CBF3DF"/>
    <w:rsid w:val="59F594E2"/>
    <w:rsid w:val="5B06AD14"/>
    <w:rsid w:val="5B311874"/>
    <w:rsid w:val="5BBACED8"/>
    <w:rsid w:val="5BD5E889"/>
    <w:rsid w:val="5CCCE8D5"/>
    <w:rsid w:val="5CE5405C"/>
    <w:rsid w:val="5D2070F9"/>
    <w:rsid w:val="5D71B8EA"/>
    <w:rsid w:val="5DC99A61"/>
    <w:rsid w:val="5E77C929"/>
    <w:rsid w:val="5F38BCB7"/>
    <w:rsid w:val="5FEFF018"/>
    <w:rsid w:val="609292F0"/>
    <w:rsid w:val="613DA377"/>
    <w:rsid w:val="623BA243"/>
    <w:rsid w:val="63A75B0C"/>
    <w:rsid w:val="652DCDC8"/>
    <w:rsid w:val="65D9670B"/>
    <w:rsid w:val="688A602C"/>
    <w:rsid w:val="69FED673"/>
    <w:rsid w:val="6A0DF20E"/>
    <w:rsid w:val="6A1E57C4"/>
    <w:rsid w:val="6A6164F9"/>
    <w:rsid w:val="6A8C31B1"/>
    <w:rsid w:val="6AA845A2"/>
    <w:rsid w:val="6B2D65C9"/>
    <w:rsid w:val="6B863A37"/>
    <w:rsid w:val="6BB7BFAD"/>
    <w:rsid w:val="6BBFD4E4"/>
    <w:rsid w:val="6C2AC0BB"/>
    <w:rsid w:val="6CDA2C6C"/>
    <w:rsid w:val="6CF0E8CE"/>
    <w:rsid w:val="6CF870B2"/>
    <w:rsid w:val="6D4D0449"/>
    <w:rsid w:val="6EB16A28"/>
    <w:rsid w:val="6F5F1361"/>
    <w:rsid w:val="6FA33FB3"/>
    <w:rsid w:val="6FA8B447"/>
    <w:rsid w:val="702616F3"/>
    <w:rsid w:val="708A52D8"/>
    <w:rsid w:val="70D91BFC"/>
    <w:rsid w:val="7135D987"/>
    <w:rsid w:val="71BB5FE8"/>
    <w:rsid w:val="730A15A5"/>
    <w:rsid w:val="74B87834"/>
    <w:rsid w:val="74FDB90A"/>
    <w:rsid w:val="751AE48C"/>
    <w:rsid w:val="7551066B"/>
    <w:rsid w:val="75578844"/>
    <w:rsid w:val="7560C250"/>
    <w:rsid w:val="75A20FE3"/>
    <w:rsid w:val="75B9D67F"/>
    <w:rsid w:val="76265BE6"/>
    <w:rsid w:val="76885C89"/>
    <w:rsid w:val="76DA0923"/>
    <w:rsid w:val="774EE945"/>
    <w:rsid w:val="7793AD63"/>
    <w:rsid w:val="77A8B178"/>
    <w:rsid w:val="77E6C2C5"/>
    <w:rsid w:val="7811E71C"/>
    <w:rsid w:val="79285A87"/>
    <w:rsid w:val="797D361F"/>
    <w:rsid w:val="799E97FC"/>
    <w:rsid w:val="7ABC37C1"/>
    <w:rsid w:val="7B8CD4B0"/>
    <w:rsid w:val="7C427199"/>
    <w:rsid w:val="7C5BFDF7"/>
    <w:rsid w:val="7C8C9B7C"/>
    <w:rsid w:val="7CE220FC"/>
    <w:rsid w:val="7D116296"/>
    <w:rsid w:val="7DC77915"/>
    <w:rsid w:val="7ED82CA8"/>
    <w:rsid w:val="7F4501AD"/>
    <w:rsid w:val="7F4C8991"/>
    <w:rsid w:val="7F979173"/>
    <w:rsid w:val="7FD99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EDF78B62-3B4D-46E7-8F1B-27F283EA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hAnsi="Helvetica Neue" w:cs="Times New Roman" w:eastAsiaTheme="minorEastAsia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hAnsi="Arial" w:eastAsia="Times New Roman"/>
      <w:sz w:val="16"/>
      <w:lang w:eastAsia="en-GB"/>
    </w:rPr>
  </w:style>
  <w:style w:type="character" w:styleId="FooterChar" w:customStyle="1">
    <w:name w:val="Footer Char"/>
    <w:basedOn w:val="DefaultParagraphFont"/>
    <w:link w:val="Footer"/>
    <w:rsid w:val="00DA4ABB"/>
    <w:rPr>
      <w:rFonts w:ascii="Arial" w:hAnsi="Arial" w:eastAsia="Times New Roman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A4ABB"/>
  </w:style>
  <w:style w:type="paragraph" w:styleId="ListParagraph">
    <w:name w:val="List Paragraph"/>
    <w:basedOn w:val="Normal"/>
    <w:uiPriority w:val="34"/>
    <w:qFormat/>
    <w:rsid w:val="005D339D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D339D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6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CF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D6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CF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D6CF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5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uclbenthamconnect.com/" TargetMode="External" Id="R904edb8e589f4de6" /><Relationship Type="http://schemas.openxmlformats.org/officeDocument/2006/relationships/hyperlink" Target="https://www.linkedin.com/company/ucl-alumni-recent-graduates-network/" TargetMode="External" Id="R3a845fa9b6834136" /><Relationship Type="http://schemas.openxmlformats.org/officeDocument/2006/relationships/hyperlink" Target="https://www.ucl.ac.uk/alumni/lifelong-learning/professional-development-events" TargetMode="External" Id="Rf3a3b114c47b4012" /><Relationship Type="http://schemas.openxmlformats.org/officeDocument/2006/relationships/hyperlink" Target="mailto:alumni@ucl.ac.uk" TargetMode="External" Id="R033b3f777a22474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D6CDD1F998642B9AFFAAC8DB0C03A" ma:contentTypeVersion="12" ma:contentTypeDescription="Create a new document." ma:contentTypeScope="" ma:versionID="da344529afabd78ca3943f1a4d6c661c">
  <xsd:schema xmlns:xsd="http://www.w3.org/2001/XMLSchema" xmlns:xs="http://www.w3.org/2001/XMLSchema" xmlns:p="http://schemas.microsoft.com/office/2006/metadata/properties" xmlns:ns2="d47beede-3d9a-4ac8-b31e-0065543c0a44" xmlns:ns3="1c627d0c-ec99-4dce-8728-5a82bdc345e5" targetNamespace="http://schemas.microsoft.com/office/2006/metadata/properties" ma:root="true" ma:fieldsID="5d1921dfc567dc5b52cb06dd512a5297" ns2:_="" ns3:_="">
    <xsd:import namespace="d47beede-3d9a-4ac8-b31e-0065543c0a44"/>
    <xsd:import namespace="1c627d0c-ec99-4dce-8728-5a82bdc34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beede-3d9a-4ac8-b31e-0065543c0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27d0c-ec99-4dce-8728-5a82bdc3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627d0c-ec99-4dce-8728-5a82bdc345e5">
      <UserInfo>
        <DisplayName>Middleton, Jess</DisplayName>
        <AccountId>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EA46826-F20B-45DF-A286-2DEBEBB0D8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FEB27-3362-47D1-A687-30CAE28792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BD20E3-6BD0-495F-942C-3C73502E0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beede-3d9a-4ac8-b31e-0065543c0a44"/>
    <ds:schemaRef ds:uri="1c627d0c-ec99-4dce-8728-5a82bdc3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145E5-8A2D-44EE-8BB9-0B250326CD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iona davidson</dc:creator>
  <keywords/>
  <dc:description/>
  <lastModifiedBy>Hallett, Emma</lastModifiedBy>
  <revision>97</revision>
  <lastPrinted>2019-02-22T23:05:00.0000000Z</lastPrinted>
  <dcterms:created xsi:type="dcterms:W3CDTF">2020-06-09T15:23:00.0000000Z</dcterms:created>
  <dcterms:modified xsi:type="dcterms:W3CDTF">2021-06-29T09:39:56.51327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D6CDD1F998642B9AFFAAC8DB0C03A</vt:lpwstr>
  </property>
</Properties>
</file>